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5B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bookmarkStart w:id="0" w:name="_GoBack"/>
      <w:bookmarkEnd w:id="0"/>
    </w:p>
    <w:p w:rsidR="00EC125B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53778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53778C">
        <w:rPr>
          <w:b/>
          <w:bCs/>
          <w:color w:val="auto"/>
          <w:sz w:val="28"/>
          <w:szCs w:val="28"/>
        </w:rPr>
        <w:t xml:space="preserve"> </w:t>
      </w:r>
    </w:p>
    <w:p w:rsidR="00EC125B" w:rsidRPr="0053778C" w:rsidRDefault="00EC125B" w:rsidP="00EC12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125B" w:rsidRPr="0053778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78C">
        <w:rPr>
          <w:rFonts w:ascii="Times New Roman" w:hAnsi="Times New Roman" w:cs="Times New Roman"/>
          <w:sz w:val="28"/>
          <w:szCs w:val="28"/>
        </w:rPr>
        <w:t>АЛГОРИТМ</w:t>
      </w:r>
    </w:p>
    <w:p w:rsidR="00EC125B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й персонала образовательной организации, работников частных охранных организаций </w:t>
      </w:r>
      <w:r>
        <w:rPr>
          <w:rFonts w:ascii="Times New Roman" w:hAnsi="Times New Roman" w:cs="Times New Roman"/>
          <w:sz w:val="28"/>
          <w:szCs w:val="28"/>
        </w:rPr>
        <w:br/>
        <w:t xml:space="preserve">и обучающихся при </w:t>
      </w:r>
      <w:r w:rsidR="00A00E2A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="005D44AD">
        <w:rPr>
          <w:rFonts w:ascii="Times New Roman" w:hAnsi="Times New Roman" w:cs="Times New Roman"/>
          <w:sz w:val="28"/>
          <w:szCs w:val="28"/>
        </w:rPr>
        <w:t>сообщения об акте терроризма</w:t>
      </w:r>
      <w:r>
        <w:rPr>
          <w:rFonts w:ascii="Times New Roman" w:hAnsi="Times New Roman" w:cs="Times New Roman"/>
          <w:sz w:val="28"/>
          <w:szCs w:val="28"/>
        </w:rPr>
        <w:t>, а также информационного взаимодействия образовательных организаций с территориальными органами МВД России, Росгвардии и ФСБ России</w:t>
      </w:r>
    </w:p>
    <w:p w:rsidR="00EC125B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5208C9" w:rsidRDefault="005208C9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53778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  <w:r w:rsidRPr="0053778C">
        <w:rPr>
          <w:bCs/>
          <w:color w:val="auto"/>
          <w:sz w:val="28"/>
          <w:szCs w:val="28"/>
        </w:rPr>
        <w:t xml:space="preserve">г. </w:t>
      </w:r>
      <w:r w:rsidR="00A00E2A">
        <w:rPr>
          <w:bCs/>
          <w:color w:val="auto"/>
          <w:sz w:val="28"/>
          <w:szCs w:val="28"/>
        </w:rPr>
        <w:t>Петропавловск-Камчатский</w:t>
      </w:r>
    </w:p>
    <w:p w:rsidR="006A1ED4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  <w:r w:rsidRPr="0053778C">
        <w:rPr>
          <w:bCs/>
          <w:color w:val="auto"/>
          <w:sz w:val="28"/>
          <w:szCs w:val="28"/>
        </w:rPr>
        <w:t>2022 год</w:t>
      </w:r>
    </w:p>
    <w:p w:rsidR="00297313" w:rsidRDefault="00297313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297313" w:rsidRDefault="00297313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731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Настоящи</w:t>
      </w:r>
      <w:r w:rsidR="005D44AD">
        <w:rPr>
          <w:rFonts w:ascii="Times New Roman" w:hAnsi="Times New Roman" w:cs="Times New Roman"/>
          <w:bCs/>
          <w:color w:val="auto"/>
          <w:sz w:val="28"/>
          <w:szCs w:val="28"/>
        </w:rPr>
        <w:t>й</w:t>
      </w:r>
      <w:r w:rsidRPr="0029731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лгоритм </w:t>
      </w:r>
      <w:r w:rsidRPr="00297313">
        <w:rPr>
          <w:rFonts w:ascii="Times New Roman" w:hAnsi="Times New Roman" w:cs="Times New Roman"/>
          <w:sz w:val="28"/>
          <w:szCs w:val="28"/>
        </w:rPr>
        <w:t xml:space="preserve">действий персонала образовательной организации, работников частных охранных организаций </w:t>
      </w:r>
      <w:r w:rsidRPr="00297313">
        <w:rPr>
          <w:rFonts w:ascii="Times New Roman" w:hAnsi="Times New Roman" w:cs="Times New Roman"/>
          <w:sz w:val="28"/>
          <w:szCs w:val="28"/>
        </w:rPr>
        <w:br/>
        <w:t xml:space="preserve">и обучающихся </w:t>
      </w:r>
      <w:r w:rsidRPr="0091770C">
        <w:rPr>
          <w:rFonts w:ascii="Times New Roman" w:hAnsi="Times New Roman" w:cs="Times New Roman"/>
          <w:sz w:val="28"/>
          <w:szCs w:val="28"/>
        </w:rPr>
        <w:t xml:space="preserve">при </w:t>
      </w:r>
      <w:r w:rsidR="00970EE8" w:rsidRPr="0091770C">
        <w:rPr>
          <w:rFonts w:ascii="Times New Roman" w:hAnsi="Times New Roman" w:cs="Times New Roman"/>
          <w:sz w:val="28"/>
          <w:szCs w:val="28"/>
        </w:rPr>
        <w:t>поступлении</w:t>
      </w:r>
      <w:r w:rsidR="005978F6" w:rsidRPr="0091770C">
        <w:rPr>
          <w:rFonts w:ascii="Times New Roman" w:hAnsi="Times New Roman" w:cs="Times New Roman"/>
          <w:sz w:val="28"/>
          <w:szCs w:val="28"/>
        </w:rPr>
        <w:t xml:space="preserve"> сообщения об акте терроризма</w:t>
      </w:r>
      <w:r w:rsidRPr="00297313">
        <w:rPr>
          <w:rFonts w:ascii="Times New Roman" w:hAnsi="Times New Roman" w:cs="Times New Roman"/>
          <w:sz w:val="28"/>
          <w:szCs w:val="28"/>
        </w:rPr>
        <w:t>, а также информационного взаимодействия образовательных организаций</w:t>
      </w:r>
      <w:r w:rsidR="005978F6">
        <w:rPr>
          <w:rFonts w:ascii="Times New Roman" w:hAnsi="Times New Roman" w:cs="Times New Roman"/>
          <w:sz w:val="28"/>
          <w:szCs w:val="28"/>
        </w:rPr>
        <w:t xml:space="preserve"> </w:t>
      </w:r>
      <w:r w:rsidRPr="00297313">
        <w:rPr>
          <w:rFonts w:ascii="Times New Roman" w:hAnsi="Times New Roman" w:cs="Times New Roman"/>
          <w:sz w:val="28"/>
          <w:szCs w:val="28"/>
        </w:rPr>
        <w:t>с территориальными органами МВД России, Росгвардии и ФСБ России</w:t>
      </w:r>
      <w:r w:rsidR="00DA758F">
        <w:rPr>
          <w:rFonts w:ascii="Times New Roman" w:hAnsi="Times New Roman" w:cs="Times New Roman"/>
          <w:sz w:val="28"/>
          <w:szCs w:val="28"/>
        </w:rPr>
        <w:t xml:space="preserve"> (далее – алгоритм)</w:t>
      </w:r>
      <w:r w:rsidRPr="00297313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5978F6">
        <w:rPr>
          <w:rFonts w:ascii="Times New Roman" w:hAnsi="Times New Roman" w:cs="Times New Roman"/>
          <w:sz w:val="28"/>
          <w:szCs w:val="28"/>
        </w:rPr>
        <w:t xml:space="preserve">на основании межведомственного рабочего совещания от 1 сентября 2022 </w:t>
      </w:r>
      <w:r w:rsidR="00DA758F">
        <w:rPr>
          <w:rFonts w:ascii="Times New Roman" w:hAnsi="Times New Roman" w:cs="Times New Roman"/>
          <w:sz w:val="28"/>
          <w:szCs w:val="28"/>
        </w:rPr>
        <w:t xml:space="preserve">с </w:t>
      </w:r>
      <w:r w:rsidR="005978F6">
        <w:rPr>
          <w:rFonts w:ascii="Times New Roman" w:hAnsi="Times New Roman" w:cs="Times New Roman"/>
          <w:sz w:val="28"/>
          <w:szCs w:val="28"/>
        </w:rPr>
        <w:t>учетом предложений</w:t>
      </w:r>
      <w:r w:rsidR="00DA758F">
        <w:rPr>
          <w:rFonts w:ascii="Times New Roman" w:hAnsi="Times New Roman" w:cs="Times New Roman"/>
          <w:sz w:val="28"/>
          <w:szCs w:val="28"/>
        </w:rPr>
        <w:t xml:space="preserve"> </w:t>
      </w:r>
      <w:r w:rsidR="005978F6">
        <w:rPr>
          <w:rFonts w:ascii="Times New Roman" w:hAnsi="Times New Roman" w:cs="Times New Roman"/>
          <w:sz w:val="28"/>
          <w:szCs w:val="28"/>
        </w:rPr>
        <w:t xml:space="preserve">Министерства образования Камчатского края, </w:t>
      </w:r>
      <w:r w:rsidR="00DA758F">
        <w:rPr>
          <w:rFonts w:ascii="Times New Roman" w:hAnsi="Times New Roman" w:cs="Times New Roman"/>
          <w:sz w:val="28"/>
          <w:szCs w:val="28"/>
        </w:rPr>
        <w:t xml:space="preserve"> </w:t>
      </w:r>
      <w:r w:rsidR="005978F6">
        <w:rPr>
          <w:rFonts w:ascii="Times New Roman" w:hAnsi="Times New Roman" w:cs="Times New Roman"/>
          <w:sz w:val="28"/>
          <w:szCs w:val="28"/>
        </w:rPr>
        <w:t>У</w:t>
      </w:r>
      <w:r w:rsidR="00DA758F">
        <w:rPr>
          <w:rFonts w:ascii="Times New Roman" w:hAnsi="Times New Roman" w:cs="Times New Roman"/>
          <w:sz w:val="28"/>
          <w:szCs w:val="28"/>
        </w:rPr>
        <w:t>МВД России</w:t>
      </w:r>
      <w:r w:rsidR="005978F6">
        <w:rPr>
          <w:rFonts w:ascii="Times New Roman" w:hAnsi="Times New Roman" w:cs="Times New Roman"/>
          <w:sz w:val="28"/>
          <w:szCs w:val="28"/>
        </w:rPr>
        <w:t xml:space="preserve"> по Камчатскому краю</w:t>
      </w:r>
      <w:r w:rsidR="00DA758F">
        <w:rPr>
          <w:rFonts w:ascii="Times New Roman" w:hAnsi="Times New Roman" w:cs="Times New Roman"/>
          <w:sz w:val="28"/>
          <w:szCs w:val="28"/>
        </w:rPr>
        <w:t xml:space="preserve">, </w:t>
      </w:r>
      <w:r w:rsidR="005978F6">
        <w:rPr>
          <w:rFonts w:ascii="Times New Roman" w:hAnsi="Times New Roman" w:cs="Times New Roman"/>
          <w:sz w:val="28"/>
          <w:szCs w:val="28"/>
        </w:rPr>
        <w:t xml:space="preserve">ГУ </w:t>
      </w:r>
      <w:r w:rsidR="00DA758F">
        <w:rPr>
          <w:rFonts w:ascii="Times New Roman" w:hAnsi="Times New Roman" w:cs="Times New Roman"/>
          <w:sz w:val="28"/>
          <w:szCs w:val="28"/>
        </w:rPr>
        <w:t>МЧС России</w:t>
      </w:r>
      <w:r w:rsidR="005978F6">
        <w:rPr>
          <w:rFonts w:ascii="Times New Roman" w:hAnsi="Times New Roman" w:cs="Times New Roman"/>
          <w:sz w:val="28"/>
          <w:szCs w:val="28"/>
        </w:rPr>
        <w:t xml:space="preserve"> по Камчатскому края</w:t>
      </w:r>
      <w:r w:rsidR="00DA758F">
        <w:rPr>
          <w:rFonts w:ascii="Times New Roman" w:hAnsi="Times New Roman" w:cs="Times New Roman"/>
          <w:sz w:val="28"/>
          <w:szCs w:val="28"/>
        </w:rPr>
        <w:t xml:space="preserve">, </w:t>
      </w:r>
      <w:r w:rsidR="005978F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A758F">
        <w:rPr>
          <w:rFonts w:ascii="Times New Roman" w:hAnsi="Times New Roman" w:cs="Times New Roman"/>
          <w:sz w:val="28"/>
          <w:szCs w:val="28"/>
        </w:rPr>
        <w:t>Росгвардии</w:t>
      </w:r>
      <w:r w:rsidR="005978F6">
        <w:rPr>
          <w:rFonts w:ascii="Times New Roman" w:hAnsi="Times New Roman" w:cs="Times New Roman"/>
          <w:sz w:val="28"/>
          <w:szCs w:val="28"/>
        </w:rPr>
        <w:t xml:space="preserve"> по Камчатскому краю</w:t>
      </w:r>
      <w:r w:rsidR="00DA758F">
        <w:rPr>
          <w:rFonts w:ascii="Times New Roman" w:hAnsi="Times New Roman" w:cs="Times New Roman"/>
          <w:sz w:val="28"/>
          <w:szCs w:val="28"/>
        </w:rPr>
        <w:t xml:space="preserve">, </w:t>
      </w:r>
      <w:r w:rsidR="005978F6">
        <w:rPr>
          <w:rFonts w:ascii="Times New Roman" w:hAnsi="Times New Roman" w:cs="Times New Roman"/>
          <w:sz w:val="28"/>
          <w:szCs w:val="28"/>
        </w:rPr>
        <w:t>У</w:t>
      </w:r>
      <w:r w:rsidR="00DA758F">
        <w:rPr>
          <w:rFonts w:ascii="Times New Roman" w:hAnsi="Times New Roman" w:cs="Times New Roman"/>
          <w:sz w:val="28"/>
          <w:szCs w:val="28"/>
        </w:rPr>
        <w:t>ФСБ России</w:t>
      </w:r>
      <w:r w:rsidR="005978F6">
        <w:rPr>
          <w:rFonts w:ascii="Times New Roman" w:hAnsi="Times New Roman" w:cs="Times New Roman"/>
          <w:sz w:val="28"/>
          <w:szCs w:val="28"/>
        </w:rPr>
        <w:t xml:space="preserve"> по Камчатскому краю</w:t>
      </w:r>
      <w:r w:rsidR="00DA758F">
        <w:rPr>
          <w:rFonts w:ascii="Times New Roman" w:hAnsi="Times New Roman" w:cs="Times New Roman"/>
          <w:sz w:val="28"/>
          <w:szCs w:val="28"/>
        </w:rPr>
        <w:t xml:space="preserve"> </w:t>
      </w:r>
      <w:r w:rsidRPr="00297313">
        <w:rPr>
          <w:rFonts w:ascii="Times New Roman" w:hAnsi="Times New Roman" w:cs="Times New Roman"/>
          <w:sz w:val="28"/>
          <w:szCs w:val="28"/>
        </w:rPr>
        <w:t xml:space="preserve">во исполнение поручений протокола совместного заседания </w:t>
      </w:r>
      <w:r w:rsidRPr="00297313">
        <w:rPr>
          <w:rFonts w:ascii="Times New Roman" w:hAnsi="Times New Roman" w:cs="Times New Roman"/>
          <w:sz w:val="28"/>
          <w:szCs w:val="28"/>
          <w:lang w:eastAsia="ru-RU"/>
        </w:rPr>
        <w:t>Национального антитеррористического комитета и Федерального оперативного штаба о мерах по повышению уровня готовности образовательных организаций</w:t>
      </w:r>
      <w:r w:rsidR="009177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313">
        <w:rPr>
          <w:rFonts w:ascii="Times New Roman" w:hAnsi="Times New Roman" w:cs="Times New Roman"/>
          <w:sz w:val="28"/>
          <w:szCs w:val="28"/>
          <w:lang w:eastAsia="ru-RU"/>
        </w:rPr>
        <w:t>к действиям при возникновении угрозы совершения преступлений террористической направленности</w:t>
      </w:r>
      <w:r w:rsidR="009177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7313">
        <w:rPr>
          <w:rFonts w:ascii="Times New Roman" w:hAnsi="Times New Roman" w:cs="Times New Roman"/>
          <w:sz w:val="28"/>
          <w:szCs w:val="28"/>
          <w:lang w:eastAsia="ru-RU"/>
        </w:rPr>
        <w:t>от 8 февраля 2022 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рекомендованы к применению </w:t>
      </w:r>
      <w:r w:rsidR="00DA758F">
        <w:rPr>
          <w:rFonts w:ascii="Times New Roman" w:hAnsi="Times New Roman" w:cs="Times New Roman"/>
          <w:sz w:val="28"/>
          <w:szCs w:val="28"/>
          <w:lang w:eastAsia="ru-RU"/>
        </w:rPr>
        <w:t>на объектах образования.</w:t>
      </w:r>
    </w:p>
    <w:p w:rsidR="00297313" w:rsidRPr="00297313" w:rsidRDefault="00F06FD8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алгорит</w:t>
      </w:r>
      <w:r w:rsidR="00F779F4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, нос</w:t>
      </w:r>
      <w:r w:rsidR="00C6229C">
        <w:rPr>
          <w:rFonts w:ascii="Times New Roman" w:hAnsi="Times New Roman" w:cs="Times New Roman"/>
          <w:sz w:val="28"/>
          <w:szCs w:val="28"/>
        </w:rPr>
        <w:t>ящ</w:t>
      </w:r>
      <w:r w:rsidR="00F779F4">
        <w:rPr>
          <w:rFonts w:ascii="Times New Roman" w:hAnsi="Times New Roman" w:cs="Times New Roman"/>
          <w:sz w:val="28"/>
          <w:szCs w:val="28"/>
        </w:rPr>
        <w:t>его</w:t>
      </w:r>
      <w:r w:rsidR="00C6229C">
        <w:rPr>
          <w:rFonts w:ascii="Times New Roman" w:hAnsi="Times New Roman" w:cs="Times New Roman"/>
          <w:sz w:val="28"/>
          <w:szCs w:val="28"/>
        </w:rPr>
        <w:t xml:space="preserve"> общий характер,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исходя из особенностей каждого объекта разрабатываются </w:t>
      </w:r>
      <w:r w:rsidR="00C672A0">
        <w:rPr>
          <w:rFonts w:ascii="Times New Roman" w:hAnsi="Times New Roman" w:cs="Times New Roman"/>
          <w:sz w:val="28"/>
          <w:szCs w:val="28"/>
        </w:rPr>
        <w:t>и утверждаются руководител</w:t>
      </w:r>
      <w:r w:rsidR="00A378E1">
        <w:rPr>
          <w:rFonts w:ascii="Times New Roman" w:hAnsi="Times New Roman" w:cs="Times New Roman"/>
          <w:sz w:val="28"/>
          <w:szCs w:val="28"/>
        </w:rPr>
        <w:t>е</w:t>
      </w:r>
      <w:r w:rsidR="00C672A0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документы, определяющие порядок действий персонала, работников </w:t>
      </w:r>
      <w:r w:rsidRPr="00297313">
        <w:rPr>
          <w:rFonts w:ascii="Times New Roman" w:hAnsi="Times New Roman" w:cs="Times New Roman"/>
          <w:sz w:val="28"/>
          <w:szCs w:val="28"/>
        </w:rPr>
        <w:t xml:space="preserve">охранных организаций и обучающихся </w:t>
      </w:r>
      <w:r w:rsidRPr="0091770C">
        <w:rPr>
          <w:rFonts w:ascii="Times New Roman" w:hAnsi="Times New Roman" w:cs="Times New Roman"/>
          <w:sz w:val="28"/>
          <w:szCs w:val="28"/>
        </w:rPr>
        <w:t>при</w:t>
      </w:r>
      <w:r w:rsidR="00F779F4" w:rsidRPr="0091770C">
        <w:rPr>
          <w:rFonts w:ascii="Times New Roman" w:hAnsi="Times New Roman" w:cs="Times New Roman"/>
          <w:sz w:val="28"/>
          <w:szCs w:val="28"/>
        </w:rPr>
        <w:t xml:space="preserve"> получении</w:t>
      </w:r>
      <w:r w:rsidRPr="0091770C">
        <w:rPr>
          <w:rFonts w:ascii="Times New Roman" w:hAnsi="Times New Roman" w:cs="Times New Roman"/>
          <w:sz w:val="28"/>
          <w:szCs w:val="28"/>
        </w:rPr>
        <w:t xml:space="preserve"> </w:t>
      </w:r>
      <w:r w:rsidR="00F779F4" w:rsidRPr="0091770C">
        <w:rPr>
          <w:rFonts w:ascii="Times New Roman" w:hAnsi="Times New Roman" w:cs="Times New Roman"/>
          <w:sz w:val="28"/>
          <w:szCs w:val="28"/>
        </w:rPr>
        <w:t>сообщения об акте террор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1ED4" w:rsidRPr="0053778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Default="006A1ED4" w:rsidP="00B0157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100760130"/>
      <w:r>
        <w:rPr>
          <w:rFonts w:ascii="Times New Roman" w:hAnsi="Times New Roman" w:cs="Times New Roman"/>
          <w:b/>
          <w:sz w:val="28"/>
          <w:szCs w:val="28"/>
        </w:rPr>
        <w:t>Применяемые термины и сокращения</w:t>
      </w:r>
      <w:r w:rsidRPr="0053778C">
        <w:rPr>
          <w:rFonts w:ascii="Times New Roman" w:hAnsi="Times New Roman" w:cs="Times New Roman"/>
          <w:b/>
          <w:sz w:val="28"/>
          <w:szCs w:val="28"/>
        </w:rPr>
        <w:t>:</w:t>
      </w:r>
    </w:p>
    <w:p w:rsidR="00C355DC" w:rsidRPr="0053778C" w:rsidRDefault="00C355DC" w:rsidP="00C355D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92C" w:rsidRDefault="00F779F4" w:rsidP="0031792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770C">
        <w:rPr>
          <w:rFonts w:ascii="Times New Roman" w:hAnsi="Times New Roman" w:cs="Times New Roman"/>
          <w:sz w:val="28"/>
          <w:szCs w:val="28"/>
        </w:rPr>
        <w:t>сообщение об акте терроризма</w:t>
      </w:r>
      <w:r w:rsidR="0033166F" w:rsidRPr="0091770C">
        <w:rPr>
          <w:rFonts w:ascii="Times New Roman" w:hAnsi="Times New Roman" w:cs="Times New Roman"/>
          <w:sz w:val="28"/>
          <w:szCs w:val="28"/>
        </w:rPr>
        <w:t xml:space="preserve"> –</w:t>
      </w:r>
      <w:r w:rsidR="00970EE8" w:rsidRPr="0091770C">
        <w:rPr>
          <w:rFonts w:ascii="Times New Roman" w:hAnsi="Times New Roman" w:cs="Times New Roman"/>
          <w:sz w:val="28"/>
          <w:szCs w:val="28"/>
        </w:rPr>
        <w:t xml:space="preserve"> </w:t>
      </w:r>
      <w:r w:rsidRPr="0091770C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сообщение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о готовящихся взрыве, поджоге или иных действиях, создающих опасность гибели людей, причинения значительного имущественного ущерба либо наступления иных общественно опасных </w:t>
      </w:r>
      <w:proofErr w:type="gramStart"/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последствий, </w:t>
      </w:r>
      <w:r w:rsidR="0031792C" w:rsidRPr="0031792C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</w:t>
      </w:r>
      <w:r w:rsidR="0031792C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выраженное</w:t>
      </w:r>
      <w:proofErr w:type="gramEnd"/>
      <w:r w:rsidR="0031792C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в любой форме (устно, письменно, с помощью средств связи; как анонимно, так и с указанием автора) и направленное любому адресату (органам власти, руководителям предприятий, учреждений, организаций, а также отдельным гражданам)</w:t>
      </w:r>
      <w:r w:rsidR="0033166F" w:rsidRPr="0053778C">
        <w:rPr>
          <w:rFonts w:ascii="Times New Roman" w:hAnsi="Times New Roman" w:cs="Times New Roman"/>
          <w:sz w:val="28"/>
          <w:szCs w:val="28"/>
        </w:rPr>
        <w:t>;</w:t>
      </w:r>
    </w:p>
    <w:p w:rsidR="009201AA" w:rsidRDefault="009201AA" w:rsidP="0031792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ая рассылка (спам) –</w:t>
      </w:r>
      <w:r w:rsidR="00183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="001833B9">
        <w:rPr>
          <w:rFonts w:ascii="Times New Roman" w:hAnsi="Times New Roman" w:cs="Times New Roman"/>
          <w:sz w:val="28"/>
          <w:szCs w:val="28"/>
        </w:rPr>
        <w:t xml:space="preserve">, имеющее одинаковый (тождественный по содержанию) текст, выраженный в любой форме </w:t>
      </w:r>
      <w:r w:rsidR="001833B9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(устно, письменно, с помощью средств связи; как анонимно, так и с указанием автора) и массово направленное </w:t>
      </w:r>
      <w:r w:rsidR="001833B9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lastRenderedPageBreak/>
        <w:t>множеству адресатов (органам власти, руководителям предприятий, учреждений, организаций, а также отдельным гражданам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66F" w:rsidRPr="0053778C" w:rsidRDefault="0033166F" w:rsidP="0031792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78C">
        <w:rPr>
          <w:rFonts w:ascii="Times New Roman" w:hAnsi="Times New Roman" w:cs="Times New Roman"/>
          <w:sz w:val="28"/>
          <w:szCs w:val="28"/>
        </w:rPr>
        <w:t>место сбора – участок местности (здание) расположенный вблизи объекта, обладающий достаточной площадью для размещения люд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778C">
        <w:rPr>
          <w:rFonts w:ascii="Times New Roman" w:hAnsi="Times New Roman" w:cs="Times New Roman"/>
          <w:sz w:val="28"/>
          <w:szCs w:val="28"/>
        </w:rPr>
        <w:t xml:space="preserve"> подлежащих эвакуации, обеспечивающий безопасное удаление от поражающих факторов взры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53778C">
        <w:rPr>
          <w:rFonts w:ascii="Times New Roman" w:hAnsi="Times New Roman" w:cs="Times New Roman"/>
          <w:sz w:val="28"/>
          <w:szCs w:val="28"/>
        </w:rPr>
        <w:t xml:space="preserve">и возможных 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</w:t>
      </w:r>
      <w:r>
        <w:rPr>
          <w:rFonts w:ascii="Times New Roman" w:hAnsi="Times New Roman" w:cs="Times New Roman"/>
          <w:sz w:val="28"/>
          <w:szCs w:val="28"/>
        </w:rPr>
        <w:br/>
      </w:r>
      <w:r w:rsidRPr="0053778C">
        <w:rPr>
          <w:rFonts w:ascii="Times New Roman" w:hAnsi="Times New Roman" w:cs="Times New Roman"/>
          <w:sz w:val="28"/>
          <w:szCs w:val="28"/>
        </w:rPr>
        <w:t xml:space="preserve">по согласованию с руководителем, оперативными службами и правообладателями таких зданий. </w:t>
      </w:r>
    </w:p>
    <w:p w:rsidR="005208C9" w:rsidRPr="0053778C" w:rsidRDefault="005208C9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78C">
        <w:rPr>
          <w:rFonts w:ascii="Times New Roman" w:hAnsi="Times New Roman" w:cs="Times New Roman"/>
          <w:sz w:val="28"/>
          <w:szCs w:val="28"/>
        </w:rPr>
        <w:t>обучающиеся – физические лица, осваивающие образовательные программы;</w:t>
      </w:r>
    </w:p>
    <w:p w:rsidR="0033166F" w:rsidRPr="0053778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78C">
        <w:rPr>
          <w:rFonts w:ascii="Times New Roman" w:hAnsi="Times New Roman" w:cs="Times New Roman"/>
          <w:sz w:val="28"/>
          <w:szCs w:val="28"/>
        </w:rPr>
        <w:t>объект – объект (территория) образовательной организации;</w:t>
      </w:r>
    </w:p>
    <w:p w:rsidR="0033166F" w:rsidRPr="0053778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78C">
        <w:rPr>
          <w:rFonts w:ascii="Times New Roman" w:hAnsi="Times New Roman" w:cs="Times New Roman"/>
          <w:sz w:val="28"/>
          <w:szCs w:val="28"/>
        </w:rPr>
        <w:t>оперативные службы –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78C">
        <w:rPr>
          <w:rFonts w:ascii="Times New Roman" w:hAnsi="Times New Roman" w:cs="Times New Roman"/>
          <w:sz w:val="28"/>
          <w:szCs w:val="28"/>
        </w:rPr>
        <w:t xml:space="preserve">и Министер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3778C">
        <w:rPr>
          <w:rFonts w:ascii="Times New Roman" w:hAnsi="Times New Roman" w:cs="Times New Roman"/>
          <w:sz w:val="28"/>
          <w:szCs w:val="28"/>
        </w:rPr>
        <w:t>по делам гражданской обороны, чрезвычайным ситуациям и ликвидации последствий стихийных бедствий;</w:t>
      </w:r>
    </w:p>
    <w:p w:rsidR="0033166F" w:rsidRPr="0053778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78C">
        <w:rPr>
          <w:rFonts w:ascii="Times New Roman" w:hAnsi="Times New Roman" w:cs="Times New Roman"/>
          <w:sz w:val="28"/>
          <w:szCs w:val="28"/>
        </w:rPr>
        <w:t xml:space="preserve">передача тревожного сообщения –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</w:t>
      </w:r>
      <w:r>
        <w:rPr>
          <w:rFonts w:ascii="Times New Roman" w:hAnsi="Times New Roman" w:cs="Times New Roman"/>
          <w:sz w:val="28"/>
          <w:szCs w:val="28"/>
        </w:rPr>
        <w:br/>
      </w:r>
      <w:r w:rsidRPr="0053778C">
        <w:rPr>
          <w:rFonts w:ascii="Times New Roman" w:hAnsi="Times New Roman" w:cs="Times New Roman"/>
          <w:sz w:val="28"/>
          <w:szCs w:val="28"/>
        </w:rPr>
        <w:t>по единому номеру «112»</w:t>
      </w:r>
      <w:r w:rsidR="00F06FD8">
        <w:rPr>
          <w:rFonts w:ascii="Times New Roman" w:hAnsi="Times New Roman" w:cs="Times New Roman"/>
          <w:sz w:val="28"/>
          <w:szCs w:val="28"/>
        </w:rPr>
        <w:t xml:space="preserve"> либо по другому действующему номеру (</w:t>
      </w:r>
      <w:r w:rsidRPr="0053778C">
        <w:rPr>
          <w:rFonts w:ascii="Times New Roman" w:hAnsi="Times New Roman" w:cs="Times New Roman"/>
          <w:sz w:val="28"/>
          <w:szCs w:val="28"/>
        </w:rPr>
        <w:t>в том числе посредством телефонной или сотовой связи);</w:t>
      </w:r>
    </w:p>
    <w:p w:rsidR="0033166F" w:rsidRPr="0053778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, </w:t>
      </w:r>
      <w:r w:rsidRPr="00FD7F09">
        <w:rPr>
          <w:rFonts w:ascii="Times New Roman" w:hAnsi="Times New Roman" w:cs="Times New Roman"/>
          <w:sz w:val="28"/>
          <w:szCs w:val="28"/>
        </w:rPr>
        <w:t>работники</w:t>
      </w:r>
      <w:r w:rsidRPr="008D3A67">
        <w:rPr>
          <w:rFonts w:ascii="Times New Roman" w:hAnsi="Times New Roman" w:cs="Times New Roman"/>
          <w:sz w:val="28"/>
          <w:szCs w:val="28"/>
        </w:rPr>
        <w:t xml:space="preserve"> – преподавательский состав, административный и иной персонал объекта;</w:t>
      </w:r>
    </w:p>
    <w:p w:rsidR="0033166F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8B4">
        <w:rPr>
          <w:rFonts w:ascii="Times New Roman" w:hAnsi="Times New Roman" w:cs="Times New Roman"/>
          <w:sz w:val="28"/>
          <w:szCs w:val="28"/>
        </w:rPr>
        <w:t>работник охранной организации</w:t>
      </w:r>
      <w:r>
        <w:rPr>
          <w:rFonts w:ascii="Times New Roman" w:hAnsi="Times New Roman" w:cs="Times New Roman"/>
          <w:sz w:val="28"/>
          <w:szCs w:val="28"/>
        </w:rPr>
        <w:t>, работник охраны</w:t>
      </w:r>
      <w:r w:rsidRPr="00B238B4">
        <w:rPr>
          <w:rFonts w:ascii="Times New Roman" w:hAnsi="Times New Roman" w:cs="Times New Roman"/>
          <w:sz w:val="28"/>
          <w:szCs w:val="28"/>
        </w:rPr>
        <w:t xml:space="preserve"> – работник 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охраны</w:t>
      </w:r>
      <w:r w:rsidRPr="00B238B4">
        <w:rPr>
          <w:rFonts w:ascii="Times New Roman" w:hAnsi="Times New Roman" w:cs="Times New Roman"/>
          <w:sz w:val="28"/>
          <w:szCs w:val="28"/>
        </w:rPr>
        <w:t xml:space="preserve">, частной охранной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объекта, </w:t>
      </w:r>
      <w:r w:rsidRPr="00B238B4">
        <w:rPr>
          <w:rFonts w:ascii="Times New Roman" w:hAnsi="Times New Roman" w:cs="Times New Roman"/>
          <w:sz w:val="28"/>
          <w:szCs w:val="28"/>
        </w:rPr>
        <w:t>осуществляющий охрану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FD8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78C">
        <w:rPr>
          <w:rFonts w:ascii="Times New Roman" w:hAnsi="Times New Roman" w:cs="Times New Roman"/>
          <w:sz w:val="28"/>
          <w:szCs w:val="28"/>
        </w:rPr>
        <w:t xml:space="preserve">руководитель – </w:t>
      </w:r>
      <w:r>
        <w:rPr>
          <w:rFonts w:ascii="Times New Roman" w:hAnsi="Times New Roman" w:cs="Times New Roman"/>
          <w:sz w:val="28"/>
          <w:szCs w:val="28"/>
        </w:rPr>
        <w:t xml:space="preserve">директор, ректор, заведующий образовательной организации </w:t>
      </w:r>
      <w:r w:rsidRPr="0053778C">
        <w:rPr>
          <w:rFonts w:ascii="Times New Roman" w:hAnsi="Times New Roman" w:cs="Times New Roman"/>
          <w:sz w:val="28"/>
          <w:szCs w:val="28"/>
        </w:rPr>
        <w:t>или лицо, его замещающее;</w:t>
      </w:r>
    </w:p>
    <w:p w:rsidR="0033166F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78C">
        <w:rPr>
          <w:rFonts w:ascii="Times New Roman" w:hAnsi="Times New Roman" w:cs="Times New Roman"/>
          <w:sz w:val="28"/>
          <w:szCs w:val="28"/>
        </w:rPr>
        <w:lastRenderedPageBreak/>
        <w:t>система оповеще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78C">
        <w:rPr>
          <w:rFonts w:ascii="Times New Roman" w:hAnsi="Times New Roman" w:cs="Times New Roman"/>
          <w:sz w:val="28"/>
          <w:szCs w:val="28"/>
        </w:rPr>
        <w:t xml:space="preserve">автономная система (средство) экстренного оповещения работников, обучающихся и иных лиц, находящихся на объекте, </w:t>
      </w:r>
      <w:r w:rsidR="00F06FD8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об угрозе совершения или о совершении террористическ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0EA" w:rsidRDefault="009240EA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B01575" w:rsidRPr="00EC29A0" w:rsidRDefault="0033166F" w:rsidP="00EC29A0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01575" w:rsidRPr="00EC29A0">
        <w:rPr>
          <w:rFonts w:ascii="Times New Roman" w:hAnsi="Times New Roman" w:cs="Times New Roman"/>
          <w:b/>
          <w:sz w:val="28"/>
          <w:szCs w:val="28"/>
        </w:rPr>
        <w:t>лгоритм действий персонала</w:t>
      </w:r>
      <w:r w:rsidR="00A20B5F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  <w:r w:rsidR="00B01575" w:rsidRPr="00EC29A0">
        <w:rPr>
          <w:rFonts w:ascii="Times New Roman" w:hAnsi="Times New Roman" w:cs="Times New Roman"/>
          <w:b/>
          <w:sz w:val="28"/>
          <w:szCs w:val="28"/>
        </w:rPr>
        <w:t xml:space="preserve">, работников охранных организаци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01575" w:rsidRPr="00EC29A0">
        <w:rPr>
          <w:rFonts w:ascii="Times New Roman" w:hAnsi="Times New Roman" w:cs="Times New Roman"/>
          <w:b/>
          <w:sz w:val="28"/>
          <w:szCs w:val="28"/>
        </w:rPr>
        <w:t xml:space="preserve">и обучающихся </w:t>
      </w:r>
      <w:r w:rsidR="00B01575" w:rsidRPr="0091770C">
        <w:rPr>
          <w:rFonts w:ascii="Times New Roman" w:hAnsi="Times New Roman" w:cs="Times New Roman"/>
          <w:b/>
          <w:sz w:val="28"/>
          <w:szCs w:val="28"/>
        </w:rPr>
        <w:t>при</w:t>
      </w:r>
      <w:r w:rsidR="00970EE8" w:rsidRPr="0091770C">
        <w:rPr>
          <w:rFonts w:ascii="Times New Roman" w:hAnsi="Times New Roman" w:cs="Times New Roman"/>
          <w:b/>
          <w:sz w:val="28"/>
          <w:szCs w:val="28"/>
        </w:rPr>
        <w:t xml:space="preserve"> поступлении сообщения об акте терроризма</w:t>
      </w:r>
    </w:p>
    <w:p w:rsidR="00EC29A0" w:rsidRDefault="00EC29A0" w:rsidP="00EC29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25B" w:rsidRPr="0091770C" w:rsidRDefault="00970EE8" w:rsidP="00C355DC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r w:rsidRPr="0091770C">
        <w:rPr>
          <w:rFonts w:ascii="Times New Roman" w:hAnsi="Times New Roman" w:cs="Times New Roman"/>
          <w:sz w:val="28"/>
          <w:szCs w:val="28"/>
        </w:rPr>
        <w:t>Поступление сообщения об акте терроризма</w:t>
      </w:r>
    </w:p>
    <w:p w:rsidR="00C355DC" w:rsidRPr="00C355DC" w:rsidRDefault="00C355DC" w:rsidP="00C355D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263"/>
        <w:gridCol w:w="12871"/>
      </w:tblGrid>
      <w:tr w:rsidR="00F321AA" w:rsidTr="004F4C36">
        <w:tc>
          <w:tcPr>
            <w:tcW w:w="2263" w:type="dxa"/>
            <w:vMerge w:val="restart"/>
          </w:tcPr>
          <w:p w:rsidR="00F321AA" w:rsidRDefault="00F321AA" w:rsidP="003E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12871" w:type="dxa"/>
          </w:tcPr>
          <w:p w:rsidR="00F321AA" w:rsidRDefault="00F321AA" w:rsidP="003E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</w:tr>
      <w:tr w:rsidR="004B044A" w:rsidTr="0050407C">
        <w:tc>
          <w:tcPr>
            <w:tcW w:w="2263" w:type="dxa"/>
            <w:vMerge/>
          </w:tcPr>
          <w:p w:rsidR="004B044A" w:rsidRDefault="004B044A" w:rsidP="003E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1" w:type="dxa"/>
          </w:tcPr>
          <w:p w:rsidR="004B044A" w:rsidRPr="0091770C" w:rsidRDefault="00970EE8" w:rsidP="003E2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70C">
              <w:rPr>
                <w:rFonts w:ascii="Times New Roman" w:hAnsi="Times New Roman" w:cs="Times New Roman"/>
                <w:sz w:val="28"/>
                <w:szCs w:val="28"/>
              </w:rPr>
              <w:t>Поступление сообщения об акте терроризма</w:t>
            </w:r>
          </w:p>
        </w:tc>
      </w:tr>
      <w:tr w:rsidR="004B044A" w:rsidTr="0050407C">
        <w:tc>
          <w:tcPr>
            <w:tcW w:w="2263" w:type="dxa"/>
          </w:tcPr>
          <w:p w:rsidR="004B044A" w:rsidRDefault="004B044A" w:rsidP="0070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</w:p>
          <w:p w:rsidR="004B044A" w:rsidRDefault="004B044A" w:rsidP="0070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ководитель и его заместители)</w:t>
            </w:r>
          </w:p>
          <w:p w:rsidR="004B044A" w:rsidRPr="00D86258" w:rsidRDefault="004B044A" w:rsidP="00D86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44A" w:rsidRPr="00D86258" w:rsidRDefault="004B044A" w:rsidP="00D86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44A" w:rsidRPr="00D86258" w:rsidRDefault="004B044A" w:rsidP="00D86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44A" w:rsidRPr="00D86258" w:rsidRDefault="004B044A" w:rsidP="00D86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44A" w:rsidRPr="00D86258" w:rsidRDefault="004B044A" w:rsidP="00D86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44A" w:rsidRPr="00D86258" w:rsidRDefault="004B044A" w:rsidP="00D86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44A" w:rsidRPr="00D86258" w:rsidRDefault="004B044A" w:rsidP="00D86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44A" w:rsidRPr="00D86258" w:rsidRDefault="004B044A" w:rsidP="00D86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44A" w:rsidRPr="00D86258" w:rsidRDefault="004B044A" w:rsidP="00D86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44A" w:rsidRPr="00D86258" w:rsidRDefault="004B044A" w:rsidP="00D86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44A" w:rsidRPr="00D86258" w:rsidRDefault="004B044A" w:rsidP="00D8625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B044A" w:rsidRPr="00D86258" w:rsidRDefault="004B044A" w:rsidP="00D8625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B044A" w:rsidRPr="00D86258" w:rsidRDefault="004B044A" w:rsidP="00D8625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B044A" w:rsidRPr="00D86258" w:rsidRDefault="004B044A" w:rsidP="00D8625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B044A" w:rsidRPr="00D86258" w:rsidRDefault="004B044A" w:rsidP="00D8625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B044A" w:rsidRPr="00D86258" w:rsidRDefault="004B044A" w:rsidP="000E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1" w:type="dxa"/>
          </w:tcPr>
          <w:p w:rsidR="004B044A" w:rsidRDefault="004B044A" w:rsidP="0070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12">
              <w:rPr>
                <w:rFonts w:ascii="Times New Roman" w:hAnsi="Times New Roman" w:cs="Times New Roman"/>
                <w:sz w:val="28"/>
                <w:szCs w:val="28"/>
              </w:rPr>
              <w:t>- незамедлительно информировать о происшествии оперативные службы;</w:t>
            </w:r>
          </w:p>
          <w:p w:rsidR="004B044A" w:rsidRDefault="004B044A" w:rsidP="0070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44A" w:rsidRPr="005C1B12" w:rsidRDefault="004B044A" w:rsidP="0070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ить у оперативных служб складывающуюся, на момент поступления сообщения, оперативную обстановку, а также возможную массовую рассылку</w:t>
            </w:r>
            <w:r w:rsidR="0091770C">
              <w:rPr>
                <w:rFonts w:ascii="Times New Roman" w:hAnsi="Times New Roman" w:cs="Times New Roman"/>
                <w:sz w:val="28"/>
                <w:szCs w:val="28"/>
              </w:rPr>
              <w:t xml:space="preserve"> (спам)</w:t>
            </w:r>
            <w:r w:rsidR="0050407C">
              <w:rPr>
                <w:rFonts w:ascii="Times New Roman" w:hAnsi="Times New Roman" w:cs="Times New Roman"/>
                <w:sz w:val="28"/>
                <w:szCs w:val="28"/>
              </w:rPr>
              <w:t xml:space="preserve"> другим адресатам</w:t>
            </w:r>
            <w:r w:rsidR="006C02F8">
              <w:rPr>
                <w:rFonts w:ascii="Times New Roman" w:hAnsi="Times New Roman" w:cs="Times New Roman"/>
                <w:sz w:val="28"/>
                <w:szCs w:val="28"/>
              </w:rPr>
              <w:t xml:space="preserve"> идентичного со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044A" w:rsidRPr="005C1B12" w:rsidRDefault="004B044A" w:rsidP="0070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44A" w:rsidRPr="005C1B12" w:rsidRDefault="004B044A" w:rsidP="00F32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12">
              <w:rPr>
                <w:rFonts w:ascii="Times New Roman" w:hAnsi="Times New Roman" w:cs="Times New Roman"/>
                <w:sz w:val="28"/>
                <w:szCs w:val="28"/>
              </w:rPr>
              <w:t xml:space="preserve">- незамедлительно информировать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ившем сообщении об акте терроризма </w:t>
            </w:r>
            <w:r w:rsidRPr="002C43D9">
              <w:rPr>
                <w:rFonts w:ascii="Times New Roman" w:hAnsi="Times New Roman" w:cs="Times New Roman"/>
                <w:sz w:val="28"/>
                <w:szCs w:val="28"/>
              </w:rPr>
              <w:t>правообла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C43D9">
              <w:rPr>
                <w:rFonts w:ascii="Times New Roman" w:hAnsi="Times New Roman" w:cs="Times New Roman"/>
                <w:sz w:val="28"/>
                <w:szCs w:val="28"/>
              </w:rPr>
              <w:t xml:space="preserve"> объекта (территории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43D9">
              <w:rPr>
                <w:rFonts w:ascii="Times New Roman" w:hAnsi="Times New Roman" w:cs="Times New Roman"/>
                <w:sz w:val="28"/>
                <w:szCs w:val="28"/>
              </w:rPr>
              <w:t>вышестоя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2C43D9">
              <w:rPr>
                <w:rFonts w:ascii="Times New Roman" w:hAnsi="Times New Roman" w:cs="Times New Roman"/>
                <w:sz w:val="28"/>
                <w:szCs w:val="28"/>
              </w:rPr>
              <w:t xml:space="preserve"> орг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рганизацию), а также </w:t>
            </w:r>
            <w:r w:rsidRPr="005C1B12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его отсутствия на объекте</w:t>
            </w:r>
            <w:r w:rsidRPr="005C1B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044A" w:rsidRPr="005C1B12" w:rsidRDefault="004B044A" w:rsidP="0070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44A" w:rsidRDefault="004B044A" w:rsidP="0070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B12"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ить усиление охраны и контроля пропускного и внутриобъектового режим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C1B12">
              <w:rPr>
                <w:rFonts w:ascii="Times New Roman" w:hAnsi="Times New Roman" w:cs="Times New Roman"/>
                <w:sz w:val="28"/>
                <w:szCs w:val="28"/>
              </w:rPr>
              <w:t>а также прекращение доступа людей</w:t>
            </w:r>
            <w:r w:rsidR="00504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1B12"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 на объект (кроме оперативных служб)</w:t>
            </w:r>
            <w:r w:rsidR="0091770C">
              <w:rPr>
                <w:rFonts w:ascii="Times New Roman" w:hAnsi="Times New Roman" w:cs="Times New Roman"/>
                <w:sz w:val="28"/>
                <w:szCs w:val="28"/>
              </w:rPr>
              <w:t xml:space="preserve">, организовать осмотр </w:t>
            </w:r>
            <w:r w:rsidR="0091770C" w:rsidRPr="009240EA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="0091770C">
              <w:rPr>
                <w:rFonts w:ascii="Times New Roman" w:hAnsi="Times New Roman" w:cs="Times New Roman"/>
                <w:sz w:val="28"/>
                <w:szCs w:val="28"/>
              </w:rPr>
              <w:t xml:space="preserve"> силами работников охранной организации (вахтеров, сторожей) </w:t>
            </w:r>
            <w:r w:rsidR="0091770C" w:rsidRPr="009240EA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обнаружения взрывчатых веществ и взрывных (зажигательных) устройств</w:t>
            </w:r>
            <w:r w:rsidRPr="005C1B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40EA" w:rsidRDefault="009240EA" w:rsidP="0070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07C" w:rsidRDefault="0050407C" w:rsidP="0070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E263B">
              <w:rPr>
                <w:rFonts w:ascii="Times New Roman" w:hAnsi="Times New Roman" w:cs="Times New Roman"/>
                <w:sz w:val="28"/>
                <w:szCs w:val="28"/>
              </w:rPr>
              <w:t> обеспечить открытие и доступность коридоров и эвакуационных выходов;</w:t>
            </w:r>
          </w:p>
          <w:p w:rsidR="00AC4F5C" w:rsidRDefault="00AC4F5C" w:rsidP="0070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F5C" w:rsidRDefault="00AC4F5C" w:rsidP="0070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овать подготов</w:t>
            </w:r>
            <w:r w:rsidR="006A7D45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сонала к эвакуации учащихся в соответствии с планом; </w:t>
            </w:r>
          </w:p>
          <w:p w:rsidR="0050407C" w:rsidRPr="005C1B12" w:rsidRDefault="0050407C" w:rsidP="0070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F8" w:rsidRPr="003E263B" w:rsidRDefault="006C02F8" w:rsidP="006C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9240EA" w:rsidRPr="0091770C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="00CE23F7" w:rsidRPr="0091770C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и информации о выезде на объект </w:t>
            </w:r>
            <w:r w:rsidR="009240EA" w:rsidRPr="0091770C">
              <w:rPr>
                <w:rFonts w:ascii="Times New Roman" w:hAnsi="Times New Roman" w:cs="Times New Roman"/>
                <w:sz w:val="28"/>
                <w:szCs w:val="28"/>
              </w:rPr>
              <w:t>оперативных служб</w:t>
            </w:r>
            <w:r w:rsidR="00CE23F7" w:rsidRPr="00917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70C" w:rsidRPr="0091770C">
              <w:rPr>
                <w:rFonts w:ascii="Times New Roman" w:hAnsi="Times New Roman" w:cs="Times New Roman"/>
                <w:sz w:val="28"/>
                <w:szCs w:val="28"/>
              </w:rPr>
              <w:t>принять все меры к незамедлительной передаче по системе оповещения сообщения об угрозе акта терроризма, в случае несрабатывания (отказа, уничтожения) системы оповещения любым доступным способом</w:t>
            </w:r>
            <w:r w:rsidR="009177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770C" w:rsidRPr="00917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7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="006A7D45" w:rsidRPr="0091770C">
              <w:rPr>
                <w:rFonts w:ascii="Times New Roman" w:hAnsi="Times New Roman" w:cs="Times New Roman"/>
                <w:sz w:val="28"/>
                <w:szCs w:val="28"/>
              </w:rPr>
              <w:t xml:space="preserve">эвакуацию, </w:t>
            </w:r>
            <w:r w:rsidRPr="0091770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r w:rsidR="006A7D45" w:rsidRPr="0091770C">
              <w:rPr>
                <w:rFonts w:ascii="Times New Roman" w:hAnsi="Times New Roman" w:cs="Times New Roman"/>
                <w:sz w:val="28"/>
                <w:szCs w:val="28"/>
              </w:rPr>
              <w:t xml:space="preserve"> ее осуществлением, </w:t>
            </w:r>
            <w:r w:rsidRPr="0091770C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эвакуации;</w:t>
            </w:r>
          </w:p>
          <w:p w:rsidR="00FB0368" w:rsidRDefault="00FB0368" w:rsidP="00FB0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68" w:rsidRDefault="00FB0368" w:rsidP="00FB0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63B">
              <w:rPr>
                <w:rFonts w:ascii="Times New Roman" w:hAnsi="Times New Roman" w:cs="Times New Roman"/>
                <w:sz w:val="28"/>
                <w:szCs w:val="28"/>
              </w:rPr>
              <w:t xml:space="preserve">- находи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E263B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263B">
              <w:rPr>
                <w:rFonts w:ascii="Times New Roman" w:hAnsi="Times New Roman" w:cs="Times New Roman"/>
                <w:sz w:val="28"/>
                <w:szCs w:val="28"/>
              </w:rPr>
              <w:t xml:space="preserve"> до прибытия оперативных 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2F8" w:rsidRPr="003E263B" w:rsidRDefault="006C02F8" w:rsidP="006C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F8" w:rsidRPr="003E263B" w:rsidRDefault="006C02F8" w:rsidP="006C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63B">
              <w:rPr>
                <w:rFonts w:ascii="Times New Roman" w:hAnsi="Times New Roman" w:cs="Times New Roman"/>
                <w:sz w:val="28"/>
                <w:szCs w:val="28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6C02F8" w:rsidRPr="003E263B" w:rsidRDefault="006C02F8" w:rsidP="006C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2F8" w:rsidRPr="003E263B" w:rsidRDefault="006C02F8" w:rsidP="006C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63B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204C7A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, </w:t>
            </w:r>
            <w:r w:rsidRPr="003E263B">
              <w:rPr>
                <w:rFonts w:ascii="Times New Roman" w:hAnsi="Times New Roman" w:cs="Times New Roman"/>
                <w:sz w:val="28"/>
                <w:szCs w:val="28"/>
              </w:rPr>
              <w:t>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6C02F8" w:rsidRPr="003E263B" w:rsidRDefault="006C02F8" w:rsidP="006C0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44A" w:rsidRPr="005C1B12" w:rsidRDefault="006C02F8" w:rsidP="00204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63B">
              <w:rPr>
                <w:rFonts w:ascii="Times New Roman" w:hAnsi="Times New Roman" w:cs="Times New Roman"/>
                <w:sz w:val="28"/>
                <w:szCs w:val="28"/>
              </w:rPr>
              <w:t>- после завершения работы оперативных служб</w:t>
            </w:r>
            <w:r w:rsidR="00204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263B">
              <w:rPr>
                <w:rFonts w:ascii="Times New Roman" w:hAnsi="Times New Roman" w:cs="Times New Roman"/>
                <w:sz w:val="28"/>
                <w:szCs w:val="28"/>
              </w:rPr>
              <w:t>и по их рекомендациям обеспечить проведение мероприятий по ликвидации последствий происшествия.</w:t>
            </w:r>
          </w:p>
        </w:tc>
      </w:tr>
      <w:tr w:rsidR="00204C7A" w:rsidTr="00BF7E83">
        <w:tc>
          <w:tcPr>
            <w:tcW w:w="2263" w:type="dxa"/>
          </w:tcPr>
          <w:p w:rsidR="00204C7A" w:rsidRDefault="00204C7A" w:rsidP="0070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</w:t>
            </w:r>
          </w:p>
          <w:p w:rsidR="00204C7A" w:rsidRPr="00505DF2" w:rsidRDefault="00204C7A" w:rsidP="00505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7A" w:rsidRPr="00505DF2" w:rsidRDefault="00204C7A" w:rsidP="00505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7A" w:rsidRPr="00505DF2" w:rsidRDefault="00204C7A" w:rsidP="00505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7A" w:rsidRPr="00505DF2" w:rsidRDefault="00204C7A" w:rsidP="00505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7A" w:rsidRPr="00505DF2" w:rsidRDefault="00204C7A" w:rsidP="00505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7A" w:rsidRPr="00505DF2" w:rsidRDefault="00204C7A" w:rsidP="00505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7A" w:rsidRPr="00505DF2" w:rsidRDefault="00204C7A" w:rsidP="00505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7A" w:rsidRPr="00505DF2" w:rsidRDefault="00204C7A" w:rsidP="00505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7A" w:rsidRPr="00505DF2" w:rsidRDefault="00204C7A" w:rsidP="00505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7A" w:rsidRPr="00505DF2" w:rsidRDefault="00204C7A" w:rsidP="00505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7A" w:rsidRPr="00505DF2" w:rsidRDefault="00204C7A" w:rsidP="00505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7A" w:rsidRPr="00505DF2" w:rsidRDefault="00204C7A" w:rsidP="00505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7A" w:rsidRPr="00505DF2" w:rsidRDefault="00204C7A" w:rsidP="00505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7A" w:rsidRPr="00505DF2" w:rsidRDefault="00204C7A" w:rsidP="00505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7A" w:rsidRPr="00505DF2" w:rsidRDefault="00204C7A" w:rsidP="00505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7A" w:rsidRPr="00505DF2" w:rsidRDefault="00204C7A" w:rsidP="00505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7A" w:rsidRPr="00505DF2" w:rsidRDefault="00204C7A" w:rsidP="00505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7A" w:rsidRPr="00505DF2" w:rsidRDefault="00204C7A" w:rsidP="00505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7A" w:rsidRPr="00505DF2" w:rsidRDefault="00204C7A" w:rsidP="00505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7A" w:rsidRPr="00505DF2" w:rsidRDefault="00204C7A" w:rsidP="00505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7A" w:rsidRPr="00505DF2" w:rsidRDefault="00204C7A" w:rsidP="00505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7A" w:rsidRDefault="00204C7A" w:rsidP="00505D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C7A" w:rsidRPr="00AC57BC" w:rsidRDefault="00204C7A" w:rsidP="0033166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1" w:type="dxa"/>
          </w:tcPr>
          <w:p w:rsidR="00204C7A" w:rsidRPr="00B67916" w:rsidRDefault="00204C7A" w:rsidP="00204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лучении сообщения об акте терроризма незамедлительно информировать </w:t>
            </w:r>
            <w:r w:rsidRPr="00B67916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="006A67EE">
              <w:rPr>
                <w:rFonts w:ascii="Times New Roman" w:hAnsi="Times New Roman" w:cs="Times New Roman"/>
                <w:sz w:val="28"/>
                <w:szCs w:val="28"/>
              </w:rPr>
              <w:t xml:space="preserve"> (лицо, исполняющее его обязанности, или заместителя руководителя)</w:t>
            </w:r>
            <w:r w:rsidRPr="00B67916">
              <w:rPr>
                <w:rFonts w:ascii="Times New Roman" w:hAnsi="Times New Roman" w:cs="Times New Roman"/>
                <w:sz w:val="28"/>
                <w:szCs w:val="28"/>
              </w:rPr>
              <w:t xml:space="preserve"> любым доступным способом;</w:t>
            </w:r>
          </w:p>
          <w:p w:rsidR="00204C7A" w:rsidRPr="00B67916" w:rsidRDefault="00204C7A" w:rsidP="00204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7EE" w:rsidRDefault="006A67EE" w:rsidP="006A6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57D">
              <w:rPr>
                <w:rFonts w:ascii="Times New Roman" w:hAnsi="Times New Roman" w:cs="Times New Roman"/>
                <w:sz w:val="28"/>
                <w:szCs w:val="28"/>
              </w:rPr>
              <w:t>- при нахождении в помещ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7916">
              <w:rPr>
                <w:rFonts w:ascii="Times New Roman" w:hAnsi="Times New Roman" w:cs="Times New Roman"/>
                <w:sz w:val="28"/>
                <w:szCs w:val="28"/>
              </w:rPr>
              <w:t xml:space="preserve">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E8544A" w:rsidRDefault="00E8544A" w:rsidP="006A6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44A" w:rsidRPr="009240EA" w:rsidRDefault="00E8544A" w:rsidP="006A6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0EA">
              <w:rPr>
                <w:rFonts w:ascii="Times New Roman" w:hAnsi="Times New Roman" w:cs="Times New Roman"/>
                <w:sz w:val="28"/>
                <w:szCs w:val="28"/>
              </w:rPr>
              <w:t>- самостоятельно проводят осмотр своих помещений на предмет обнаружения подозрительных вещей и предметов, принимая меры личной безопасности.</w:t>
            </w:r>
            <w:r w:rsidRPr="00E8544A">
              <w:rPr>
                <w:rFonts w:ascii="Times New Roman" w:hAnsi="Times New Roman" w:cs="Times New Roman"/>
                <w:color w:val="383838"/>
                <w:sz w:val="28"/>
                <w:szCs w:val="28"/>
                <w:shd w:val="clear" w:color="auto" w:fill="F9F9F9"/>
              </w:rPr>
              <w:t xml:space="preserve"> </w:t>
            </w:r>
            <w:r w:rsidRPr="009240EA">
              <w:rPr>
                <w:rFonts w:ascii="Times New Roman" w:hAnsi="Times New Roman" w:cs="Times New Roman"/>
                <w:sz w:val="28"/>
                <w:szCs w:val="28"/>
              </w:rPr>
              <w:t>По результатам осмотра незамедлительно сообщают</w:t>
            </w:r>
            <w:r w:rsidR="00441412" w:rsidRPr="009240E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ю (лицу, исполняющему его обязанности, или заместителю руководителя), работникам охранной организации (вахте); </w:t>
            </w:r>
            <w:r w:rsidRPr="00924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67EE" w:rsidRDefault="006A67EE" w:rsidP="006A6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7EE" w:rsidRPr="009240EA" w:rsidRDefault="006A67EE" w:rsidP="006A6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казать содействие работникам </w:t>
            </w:r>
            <w:r w:rsidR="00E8544A">
              <w:rPr>
                <w:rFonts w:ascii="Times New Roman" w:hAnsi="Times New Roman" w:cs="Times New Roman"/>
                <w:sz w:val="28"/>
                <w:szCs w:val="28"/>
              </w:rPr>
              <w:t>охранной организации (вахтерам, сторожам) в осмотре</w:t>
            </w:r>
            <w:r w:rsidR="00DF4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AFD" w:rsidRPr="009240EA">
              <w:rPr>
                <w:rFonts w:ascii="Times New Roman" w:hAnsi="Times New Roman" w:cs="Times New Roman"/>
                <w:sz w:val="28"/>
                <w:szCs w:val="28"/>
              </w:rPr>
              <w:t xml:space="preserve">объекта на предмет </w:t>
            </w:r>
            <w:r w:rsidR="009240EA" w:rsidRPr="009240EA">
              <w:rPr>
                <w:rFonts w:ascii="Times New Roman" w:hAnsi="Times New Roman" w:cs="Times New Roman"/>
                <w:sz w:val="28"/>
                <w:szCs w:val="28"/>
              </w:rPr>
              <w:t>обнаружения взрывчатых</w:t>
            </w:r>
            <w:r w:rsidR="00DF4AFD" w:rsidRPr="009240EA">
              <w:rPr>
                <w:rFonts w:ascii="Times New Roman" w:hAnsi="Times New Roman" w:cs="Times New Roman"/>
                <w:sz w:val="28"/>
                <w:szCs w:val="28"/>
              </w:rPr>
              <w:t xml:space="preserve"> веществ и взрывных</w:t>
            </w:r>
            <w:r w:rsidR="009240EA" w:rsidRPr="009240EA">
              <w:rPr>
                <w:rFonts w:ascii="Times New Roman" w:hAnsi="Times New Roman" w:cs="Times New Roman"/>
                <w:sz w:val="28"/>
                <w:szCs w:val="28"/>
              </w:rPr>
              <w:t xml:space="preserve"> (зажигательных)</w:t>
            </w:r>
            <w:r w:rsidR="00DF4AFD" w:rsidRPr="009240E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, в первую очередь наиболее уязвимых помещений и территорий. Проверяет закрытие помещений для служебного пользования, чердаков, подвалов, газовых котельных, помещений с электрооборудованием, и т.п.</w:t>
            </w:r>
            <w:r w:rsidR="00E8544A" w:rsidRPr="00924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4C7A" w:rsidRPr="00B67916" w:rsidRDefault="00204C7A" w:rsidP="00204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7A" w:rsidRPr="00E0257D" w:rsidRDefault="00204C7A" w:rsidP="00204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57D">
              <w:rPr>
                <w:rFonts w:ascii="Times New Roman" w:hAnsi="Times New Roman" w:cs="Times New Roman"/>
                <w:sz w:val="28"/>
                <w:szCs w:val="28"/>
              </w:rPr>
              <w:t>- при объявлении эвакуации приступить</w:t>
            </w:r>
            <w:r w:rsidR="006A6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57D">
              <w:rPr>
                <w:rFonts w:ascii="Times New Roman" w:hAnsi="Times New Roman" w:cs="Times New Roman"/>
                <w:sz w:val="28"/>
                <w:szCs w:val="28"/>
              </w:rPr>
              <w:t>к эвакуации, уводя за собой обучающихся, находящихся поблизости и далее действовать</w:t>
            </w:r>
            <w:r w:rsidR="006A6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257D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эвакуации;</w:t>
            </w:r>
          </w:p>
          <w:p w:rsidR="006A67EE" w:rsidRDefault="006A67EE" w:rsidP="006A6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7EE" w:rsidRPr="00B67916" w:rsidRDefault="006A67EE" w:rsidP="006A6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16"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Pr="00B67916">
              <w:rPr>
                <w:rFonts w:ascii="Times New Roman" w:hAnsi="Times New Roman" w:cs="Times New Roman"/>
                <w:sz w:val="28"/>
                <w:szCs w:val="28"/>
              </w:rPr>
              <w:t>в зимний период принять все возможные м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916">
              <w:rPr>
                <w:rFonts w:ascii="Times New Roman" w:hAnsi="Times New Roman" w:cs="Times New Roman"/>
                <w:sz w:val="28"/>
                <w:szCs w:val="28"/>
              </w:rPr>
              <w:t>к исключению случаев обморожения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679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4C7A" w:rsidRDefault="00204C7A" w:rsidP="00204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7A" w:rsidRPr="00B67916" w:rsidRDefault="00204C7A" w:rsidP="00204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16">
              <w:rPr>
                <w:rFonts w:ascii="Times New Roman" w:hAnsi="Times New Roman" w:cs="Times New Roman"/>
                <w:sz w:val="28"/>
                <w:szCs w:val="28"/>
              </w:rPr>
              <w:t xml:space="preserve">- убедившись в полной эвакуации из помещения с внешней стороны дверей поставить отметку </w:t>
            </w:r>
            <w:r w:rsidRPr="00E0257D">
              <w:rPr>
                <w:rFonts w:ascii="Times New Roman" w:hAnsi="Times New Roman" w:cs="Times New Roman"/>
                <w:sz w:val="28"/>
                <w:szCs w:val="28"/>
              </w:rPr>
              <w:t>«ЭВАКУИРОВАНО»</w:t>
            </w:r>
            <w:r w:rsidRPr="00B67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7916">
              <w:rPr>
                <w:rFonts w:ascii="Times New Roman" w:hAnsi="Times New Roman" w:cs="Times New Roman"/>
                <w:sz w:val="28"/>
                <w:szCs w:val="28"/>
              </w:rPr>
              <w:t>любым доступным способом;</w:t>
            </w:r>
          </w:p>
          <w:p w:rsidR="00204C7A" w:rsidRPr="00B67916" w:rsidRDefault="00204C7A" w:rsidP="00204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7A" w:rsidRPr="00B67916" w:rsidRDefault="00204C7A" w:rsidP="00204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16">
              <w:rPr>
                <w:rFonts w:ascii="Times New Roman" w:hAnsi="Times New Roman" w:cs="Times New Roman"/>
                <w:sz w:val="28"/>
                <w:szCs w:val="28"/>
              </w:rPr>
              <w:t xml:space="preserve">- по указ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Pr="00B67916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ить проверку помещений на предмет эвакуации людей и о результатах сообщ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</w:t>
            </w:r>
            <w:r w:rsidRPr="00B67916">
              <w:rPr>
                <w:rFonts w:ascii="Times New Roman" w:hAnsi="Times New Roman" w:cs="Times New Roman"/>
                <w:sz w:val="28"/>
                <w:szCs w:val="28"/>
              </w:rPr>
              <w:t xml:space="preserve"> или назначенному им лицу;</w:t>
            </w:r>
          </w:p>
          <w:p w:rsidR="00204C7A" w:rsidRPr="00B67916" w:rsidRDefault="00204C7A" w:rsidP="00204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7A" w:rsidRPr="00B67916" w:rsidRDefault="00204C7A" w:rsidP="00204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16">
              <w:rPr>
                <w:rFonts w:ascii="Times New Roman" w:hAnsi="Times New Roman" w:cs="Times New Roman"/>
                <w:sz w:val="28"/>
                <w:szCs w:val="28"/>
              </w:rPr>
              <w:t xml:space="preserve">- по указ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 w:rsidRPr="00B67916">
              <w:rPr>
                <w:rFonts w:ascii="Times New Roman" w:hAnsi="Times New Roman" w:cs="Times New Roman"/>
                <w:sz w:val="28"/>
                <w:szCs w:val="28"/>
              </w:rPr>
              <w:t>обеспечить информирование родителей (законных представителей) о временном прекращении учебного процесса;</w:t>
            </w:r>
          </w:p>
          <w:p w:rsidR="00204C7A" w:rsidRPr="00B67916" w:rsidRDefault="00204C7A" w:rsidP="00204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7A" w:rsidRPr="00B67916" w:rsidRDefault="00204C7A" w:rsidP="00204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16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о указанию руководителя</w:t>
            </w:r>
            <w:r w:rsidRPr="00B67916">
              <w:rPr>
                <w:rFonts w:ascii="Times New Roman" w:hAnsi="Times New Roman" w:cs="Times New Roman"/>
                <w:sz w:val="28"/>
                <w:szCs w:val="28"/>
              </w:rPr>
              <w:t xml:space="preserve"> или назначенных им лиц передачу обучающихся родителям (законным представителям);</w:t>
            </w:r>
          </w:p>
          <w:p w:rsidR="00204C7A" w:rsidRPr="00B67916" w:rsidRDefault="00204C7A" w:rsidP="00204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C7A" w:rsidRPr="00FF16DE" w:rsidRDefault="00204C7A" w:rsidP="00204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16">
              <w:rPr>
                <w:rFonts w:ascii="Times New Roman" w:hAnsi="Times New Roman" w:cs="Times New Roman"/>
                <w:sz w:val="28"/>
                <w:szCs w:val="28"/>
              </w:rPr>
              <w:t>- после завершения работы оперативн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жб и по распоряжению руководителя</w:t>
            </w:r>
            <w:r w:rsidRPr="00B6791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проведение мероприятий по ликвидации последствий происшествия.</w:t>
            </w:r>
          </w:p>
        </w:tc>
      </w:tr>
      <w:tr w:rsidR="006A67EE" w:rsidTr="001308B3">
        <w:tc>
          <w:tcPr>
            <w:tcW w:w="2263" w:type="dxa"/>
          </w:tcPr>
          <w:p w:rsidR="006A67EE" w:rsidRDefault="006A67EE" w:rsidP="0070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</w:t>
            </w:r>
          </w:p>
        </w:tc>
        <w:tc>
          <w:tcPr>
            <w:tcW w:w="12871" w:type="dxa"/>
          </w:tcPr>
          <w:p w:rsidR="008A0B54" w:rsidRDefault="008A0B54" w:rsidP="0092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получении сообщения об угрозе акта терроризма (звонком на телефон, смс-сообщением, в мессенджере, на электронную почту или иным способом) незамедлительно сообщить ближайшему работнику организации, либо обучающемуся старшего возраста;</w:t>
            </w:r>
          </w:p>
          <w:p w:rsidR="008A0B54" w:rsidRDefault="008A0B54" w:rsidP="0092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0EA" w:rsidRPr="00645534" w:rsidRDefault="009240EA" w:rsidP="0092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34">
              <w:rPr>
                <w:rFonts w:ascii="Times New Roman" w:hAnsi="Times New Roman" w:cs="Times New Roman"/>
                <w:sz w:val="28"/>
                <w:szCs w:val="28"/>
              </w:rPr>
              <w:t>- не трогать и не приближаться к оставленным др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лицами (бесхозным) предметам;</w:t>
            </w:r>
          </w:p>
          <w:p w:rsidR="009240EA" w:rsidRPr="00645534" w:rsidRDefault="009240EA" w:rsidP="0092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40EA" w:rsidRPr="00645534" w:rsidRDefault="009240EA" w:rsidP="0092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34">
              <w:rPr>
                <w:rFonts w:ascii="Times New Roman" w:hAnsi="Times New Roman" w:cs="Times New Roman"/>
                <w:sz w:val="28"/>
                <w:szCs w:val="28"/>
              </w:rPr>
              <w:t>- в случае обнаружения оставленного другими лицами (бесхозного) предмета громко обратиться к окружающим «ЧЬЯ СУМКА (ПАКЕТ, КОРОБКА)?», если ответа</w:t>
            </w:r>
            <w:r w:rsidR="008A0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534">
              <w:rPr>
                <w:rFonts w:ascii="Times New Roman" w:hAnsi="Times New Roman" w:cs="Times New Roman"/>
                <w:sz w:val="28"/>
                <w:szCs w:val="28"/>
              </w:rPr>
              <w:t xml:space="preserve">не последовало сообщить ближайш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у </w:t>
            </w:r>
            <w:r w:rsidRPr="0064553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45534">
              <w:rPr>
                <w:rFonts w:ascii="Times New Roman" w:hAnsi="Times New Roman" w:cs="Times New Roman"/>
                <w:sz w:val="28"/>
                <w:szCs w:val="28"/>
              </w:rPr>
              <w:t xml:space="preserve"> либо обучающемуся старшего возраста;</w:t>
            </w:r>
          </w:p>
          <w:p w:rsidR="009240EA" w:rsidRDefault="009240EA" w:rsidP="0092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0EA" w:rsidRPr="00645534" w:rsidRDefault="009240EA" w:rsidP="0092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34">
              <w:rPr>
                <w:rFonts w:ascii="Times New Roman" w:hAnsi="Times New Roman" w:cs="Times New Roman"/>
                <w:sz w:val="28"/>
                <w:szCs w:val="28"/>
              </w:rPr>
              <w:t>- действовать по распоряжению руководителя, работника организации или охранника;</w:t>
            </w:r>
          </w:p>
          <w:p w:rsidR="009240EA" w:rsidRPr="00645534" w:rsidRDefault="009240EA" w:rsidP="0092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0EA" w:rsidRDefault="009240EA" w:rsidP="0092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34">
              <w:rPr>
                <w:rFonts w:ascii="Times New Roman" w:hAnsi="Times New Roman" w:cs="Times New Roman"/>
                <w:sz w:val="28"/>
                <w:szCs w:val="28"/>
              </w:rPr>
              <w:t>- в случае эвакуации сохранять спокойствие, отключить средства связи;</w:t>
            </w:r>
          </w:p>
          <w:p w:rsidR="009240EA" w:rsidRPr="00645534" w:rsidRDefault="009240EA" w:rsidP="0092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0EA" w:rsidRDefault="009240EA" w:rsidP="0092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1F4">
              <w:rPr>
                <w:rFonts w:ascii="Times New Roman" w:hAnsi="Times New Roman" w:cs="Times New Roman"/>
                <w:sz w:val="28"/>
                <w:szCs w:val="28"/>
              </w:rPr>
              <w:t>- проследовать на безопасное рас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1F4">
              <w:rPr>
                <w:rFonts w:ascii="Times New Roman" w:hAnsi="Times New Roman" w:cs="Times New Roman"/>
                <w:sz w:val="28"/>
                <w:szCs w:val="28"/>
              </w:rPr>
              <w:t>(см. Приложение) от предполагаемого взрывного устройства (места его проноса или провоза);</w:t>
            </w:r>
          </w:p>
          <w:p w:rsidR="009240EA" w:rsidRDefault="009240EA" w:rsidP="0092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7EE" w:rsidRDefault="009240EA" w:rsidP="0092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34">
              <w:rPr>
                <w:rFonts w:ascii="Times New Roman" w:hAnsi="Times New Roman" w:cs="Times New Roman"/>
                <w:sz w:val="28"/>
                <w:szCs w:val="28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</w:tr>
      <w:tr w:rsidR="009240EA" w:rsidTr="005034A4">
        <w:tc>
          <w:tcPr>
            <w:tcW w:w="2263" w:type="dxa"/>
          </w:tcPr>
          <w:p w:rsidR="009240EA" w:rsidRDefault="009240EA" w:rsidP="0070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 охранной организации</w:t>
            </w:r>
          </w:p>
          <w:p w:rsidR="009240EA" w:rsidRDefault="009240EA" w:rsidP="00706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ахтер, сторож)</w:t>
            </w:r>
          </w:p>
          <w:p w:rsidR="009240EA" w:rsidRPr="00BA68D4" w:rsidRDefault="009240EA" w:rsidP="00BA6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0EA" w:rsidRPr="00BA68D4" w:rsidRDefault="009240EA" w:rsidP="00BA6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0EA" w:rsidRPr="00BA68D4" w:rsidRDefault="009240EA" w:rsidP="00BA6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0EA" w:rsidRPr="00BA68D4" w:rsidRDefault="009240EA" w:rsidP="00BA6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0EA" w:rsidRPr="00BA68D4" w:rsidRDefault="009240EA" w:rsidP="00BA6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0EA" w:rsidRPr="00BA68D4" w:rsidRDefault="009240EA" w:rsidP="00BA6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0EA" w:rsidRPr="00BA68D4" w:rsidRDefault="009240EA" w:rsidP="00BA6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0EA" w:rsidRPr="00BA68D4" w:rsidRDefault="009240EA" w:rsidP="00BA6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0EA" w:rsidRPr="00BA68D4" w:rsidRDefault="009240EA" w:rsidP="00BA6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0EA" w:rsidRPr="00BA68D4" w:rsidRDefault="009240EA" w:rsidP="00BA6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0EA" w:rsidRDefault="009240EA" w:rsidP="00BA6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0EA" w:rsidRDefault="009240EA" w:rsidP="00BA68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0EA" w:rsidRPr="00BA68D4" w:rsidRDefault="009240EA" w:rsidP="00BA68D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71" w:type="dxa"/>
          </w:tcPr>
          <w:p w:rsidR="009240EA" w:rsidRDefault="009240EA" w:rsidP="0092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77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8A0B54">
              <w:rPr>
                <w:rFonts w:ascii="Times New Roman" w:hAnsi="Times New Roman" w:cs="Times New Roman"/>
                <w:sz w:val="28"/>
                <w:szCs w:val="28"/>
              </w:rPr>
              <w:t>при получении сообщения об акте терроризма</w:t>
            </w:r>
            <w:r w:rsidR="00515E39">
              <w:rPr>
                <w:rFonts w:ascii="Times New Roman" w:hAnsi="Times New Roman" w:cs="Times New Roman"/>
                <w:sz w:val="28"/>
                <w:szCs w:val="28"/>
              </w:rPr>
              <w:t xml:space="preserve"> зафиксировать поступившее обращение по образцу (см. Приложение 2)</w:t>
            </w:r>
            <w:r w:rsidR="00B244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0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748">
              <w:rPr>
                <w:rFonts w:ascii="Times New Roman" w:hAnsi="Times New Roman" w:cs="Times New Roman"/>
                <w:sz w:val="28"/>
                <w:szCs w:val="28"/>
              </w:rPr>
              <w:t>обеспечить незамедлительн</w:t>
            </w:r>
            <w:r w:rsidR="00B244A9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037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4A9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уководителя </w:t>
            </w:r>
            <w:r w:rsidR="00EE782C">
              <w:rPr>
                <w:rFonts w:ascii="Times New Roman" w:hAnsi="Times New Roman" w:cs="Times New Roman"/>
                <w:sz w:val="28"/>
                <w:szCs w:val="28"/>
              </w:rPr>
              <w:t>объекта (лицо, исполняющее его обязанности, или заместителя руководителя)</w:t>
            </w:r>
            <w:r w:rsidR="00EE782C" w:rsidRPr="00B67916">
              <w:rPr>
                <w:rFonts w:ascii="Times New Roman" w:hAnsi="Times New Roman" w:cs="Times New Roman"/>
                <w:sz w:val="28"/>
                <w:szCs w:val="28"/>
              </w:rPr>
              <w:t xml:space="preserve"> любым доступным способом</w:t>
            </w:r>
          </w:p>
          <w:p w:rsidR="009240EA" w:rsidRPr="00C46774" w:rsidRDefault="009240EA" w:rsidP="0092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0EA" w:rsidRDefault="009240EA" w:rsidP="0092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77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B0368" w:rsidRPr="00C46774">
              <w:rPr>
                <w:rFonts w:ascii="Times New Roman" w:hAnsi="Times New Roman" w:cs="Times New Roman"/>
                <w:sz w:val="28"/>
                <w:szCs w:val="28"/>
              </w:rPr>
              <w:t xml:space="preserve">по указанию руководителя </w:t>
            </w:r>
            <w:r w:rsidRPr="00C46774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незамедлительную передачу сообщения </w:t>
            </w:r>
            <w:r w:rsidRPr="00E0257D">
              <w:rPr>
                <w:rFonts w:ascii="Times New Roman" w:hAnsi="Times New Roman" w:cs="Times New Roman"/>
                <w:sz w:val="28"/>
                <w:szCs w:val="28"/>
              </w:rPr>
              <w:t xml:space="preserve">«ВНИМАНИЕ! </w:t>
            </w:r>
            <w:r w:rsidR="00AC4F5C">
              <w:rPr>
                <w:rFonts w:ascii="Times New Roman" w:hAnsi="Times New Roman" w:cs="Times New Roman"/>
                <w:sz w:val="28"/>
                <w:szCs w:val="28"/>
              </w:rPr>
              <w:t>УГРОЗА ТЕРРОРИСТИЧЕСКОГО АКТА</w:t>
            </w:r>
            <w:r w:rsidRPr="00E025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46774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системы опо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любым доступным способом</w:t>
            </w:r>
            <w:r w:rsidRPr="00C467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5A14" w:rsidRDefault="00E15A14" w:rsidP="0092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A14" w:rsidRPr="00C46774" w:rsidRDefault="00E15A14" w:rsidP="0092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ет осмотр </w:t>
            </w:r>
            <w:r w:rsidRPr="009240EA">
              <w:rPr>
                <w:rFonts w:ascii="Times New Roman" w:hAnsi="Times New Roman" w:cs="Times New Roman"/>
                <w:sz w:val="28"/>
                <w:szCs w:val="28"/>
              </w:rPr>
              <w:t xml:space="preserve">объекта на предмет обнаружения взрывчатых веществ и взрывных (зажигательных) устройств, в первую очередь наи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язвимых помещений и территорий;</w:t>
            </w:r>
          </w:p>
          <w:p w:rsidR="009240EA" w:rsidRPr="00C46774" w:rsidRDefault="009240EA" w:rsidP="0092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0EA" w:rsidRDefault="009240EA" w:rsidP="009240E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77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E15A14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C46774">
              <w:rPr>
                <w:rFonts w:ascii="Times New Roman" w:hAnsi="Times New Roman" w:cs="Times New Roman"/>
                <w:sz w:val="28"/>
                <w:szCs w:val="28"/>
              </w:rPr>
              <w:t>обнаружения взрывного устройства оцен</w:t>
            </w:r>
            <w:r w:rsidR="00E15A14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C46774">
              <w:rPr>
                <w:rFonts w:ascii="Times New Roman" w:hAnsi="Times New Roman" w:cs="Times New Roman"/>
                <w:sz w:val="28"/>
                <w:szCs w:val="28"/>
              </w:rPr>
              <w:t xml:space="preserve"> обстановк</w:t>
            </w:r>
            <w:r w:rsidR="00E15A14">
              <w:rPr>
                <w:rFonts w:ascii="Times New Roman" w:hAnsi="Times New Roman" w:cs="Times New Roman"/>
                <w:sz w:val="28"/>
                <w:szCs w:val="28"/>
              </w:rPr>
              <w:t xml:space="preserve">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зону опасности и принять ме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ограждению и охране подходов к опасной зоне</w:t>
            </w:r>
            <w:r w:rsidR="00E15A1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оцепления опасной зоны при нехватке собственных сил охрана может привлечь персонал охраняемого объекта</w:t>
            </w:r>
            <w:r w:rsidR="00E15A1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40EA" w:rsidRDefault="009240EA" w:rsidP="009240E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0EA" w:rsidRPr="00037748" w:rsidRDefault="009240EA" w:rsidP="009240E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748">
              <w:rPr>
                <w:rFonts w:ascii="Times New Roman" w:hAnsi="Times New Roman" w:cs="Times New Roman"/>
                <w:sz w:val="28"/>
                <w:szCs w:val="28"/>
              </w:rPr>
              <w:t>- не допускать в оцепленную зону людей и транспорт до завершения работы оперативных служб;</w:t>
            </w:r>
          </w:p>
          <w:p w:rsidR="009240EA" w:rsidRPr="00C46774" w:rsidRDefault="009240EA" w:rsidP="0092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0EA" w:rsidRPr="00C46774" w:rsidRDefault="009240EA" w:rsidP="0092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774">
              <w:rPr>
                <w:rFonts w:ascii="Times New Roman" w:hAnsi="Times New Roman" w:cs="Times New Roman"/>
                <w:sz w:val="28"/>
                <w:szCs w:val="28"/>
              </w:rPr>
              <w:t>- обеспечить открытие и доступность коридоров и эвакуационных выходов;</w:t>
            </w:r>
          </w:p>
          <w:p w:rsidR="009240EA" w:rsidRPr="00C46774" w:rsidRDefault="009240EA" w:rsidP="0092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0EA" w:rsidRDefault="009240EA" w:rsidP="0092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774">
              <w:rPr>
                <w:rFonts w:ascii="Times New Roman" w:hAnsi="Times New Roman" w:cs="Times New Roman"/>
                <w:sz w:val="28"/>
                <w:szCs w:val="28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9240EA" w:rsidRPr="00C46774" w:rsidRDefault="009240EA" w:rsidP="0092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0EA" w:rsidRPr="00606F1F" w:rsidRDefault="009240EA" w:rsidP="0092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1F">
              <w:rPr>
                <w:rFonts w:ascii="Times New Roman" w:hAnsi="Times New Roman" w:cs="Times New Roman"/>
                <w:sz w:val="28"/>
                <w:szCs w:val="28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9240EA" w:rsidRPr="00606F1F" w:rsidRDefault="009240EA" w:rsidP="0092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0EA" w:rsidRPr="00606F1F" w:rsidRDefault="009240EA" w:rsidP="0092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1F">
              <w:rPr>
                <w:rFonts w:ascii="Times New Roman" w:hAnsi="Times New Roman" w:cs="Times New Roman"/>
                <w:sz w:val="28"/>
                <w:szCs w:val="28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9240EA" w:rsidRPr="00606F1F" w:rsidRDefault="009240EA" w:rsidP="0092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0EA" w:rsidRPr="00606F1F" w:rsidRDefault="009240EA" w:rsidP="0092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1F">
              <w:rPr>
                <w:rFonts w:ascii="Times New Roman" w:hAnsi="Times New Roman" w:cs="Times New Roman"/>
                <w:sz w:val="28"/>
                <w:szCs w:val="28"/>
              </w:rPr>
              <w:t>- обеспечить беспрепятственный доступ к месту происшествия оперативных служб;</w:t>
            </w:r>
          </w:p>
          <w:p w:rsidR="009240EA" w:rsidRPr="00606F1F" w:rsidRDefault="009240EA" w:rsidP="0092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0EA" w:rsidRPr="00606F1F" w:rsidRDefault="009240EA" w:rsidP="0092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F1F">
              <w:rPr>
                <w:rFonts w:ascii="Times New Roman" w:hAnsi="Times New Roman" w:cs="Times New Roman"/>
                <w:sz w:val="28"/>
                <w:szCs w:val="28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9240EA" w:rsidRDefault="009240EA" w:rsidP="00924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0EA" w:rsidRDefault="009240EA" w:rsidP="007065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774">
              <w:rPr>
                <w:rFonts w:ascii="Times New Roman" w:hAnsi="Times New Roman" w:cs="Times New Roman"/>
                <w:sz w:val="28"/>
                <w:szCs w:val="28"/>
              </w:rPr>
              <w:t xml:space="preserve">- после завершения работы оперативных служ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46774">
              <w:rPr>
                <w:rFonts w:ascii="Times New Roman" w:hAnsi="Times New Roman" w:cs="Times New Roman"/>
                <w:sz w:val="28"/>
                <w:szCs w:val="28"/>
              </w:rPr>
              <w:t xml:space="preserve">и по распоря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Pr="00C4677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проведение мероприятий по ликвидации последствий происшествия.</w:t>
            </w:r>
          </w:p>
          <w:p w:rsidR="009240EA" w:rsidRDefault="009240EA" w:rsidP="00A71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30AB" w:rsidRDefault="00AE30A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15A14" w:rsidRDefault="00E15A14" w:rsidP="00F25F49">
      <w:pPr>
        <w:pStyle w:val="1"/>
        <w:shd w:val="clear" w:color="auto" w:fill="FFFFFF"/>
        <w:spacing w:before="0"/>
        <w:ind w:left="8505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E15A14" w:rsidRDefault="00E15A14" w:rsidP="00F25F49">
      <w:pPr>
        <w:pStyle w:val="1"/>
        <w:shd w:val="clear" w:color="auto" w:fill="FFFFFF"/>
        <w:spacing w:before="0"/>
        <w:ind w:left="8505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E15A14" w:rsidRDefault="00E15A14" w:rsidP="00E15A14">
      <w:pPr>
        <w:rPr>
          <w:rFonts w:ascii="Times New Roman" w:hAnsi="Times New Roman" w:cs="Times New Roman"/>
          <w:caps/>
          <w:sz w:val="28"/>
          <w:szCs w:val="28"/>
        </w:rPr>
      </w:pPr>
    </w:p>
    <w:p w:rsidR="00FB0368" w:rsidRDefault="00FB0368" w:rsidP="00E15A14">
      <w:pPr>
        <w:rPr>
          <w:rFonts w:ascii="Times New Roman" w:hAnsi="Times New Roman" w:cs="Times New Roman"/>
          <w:caps/>
          <w:sz w:val="28"/>
          <w:szCs w:val="28"/>
        </w:rPr>
      </w:pPr>
    </w:p>
    <w:p w:rsidR="00FB0368" w:rsidRDefault="00FB0368" w:rsidP="00E15A14">
      <w:pPr>
        <w:rPr>
          <w:rFonts w:ascii="Times New Roman" w:hAnsi="Times New Roman" w:cs="Times New Roman"/>
          <w:caps/>
          <w:sz w:val="28"/>
          <w:szCs w:val="28"/>
        </w:rPr>
      </w:pPr>
    </w:p>
    <w:p w:rsidR="00FB0368" w:rsidRDefault="00FB0368" w:rsidP="00E15A14">
      <w:pPr>
        <w:rPr>
          <w:rFonts w:ascii="Times New Roman" w:hAnsi="Times New Roman" w:cs="Times New Roman"/>
          <w:caps/>
          <w:sz w:val="28"/>
          <w:szCs w:val="28"/>
        </w:rPr>
      </w:pPr>
    </w:p>
    <w:p w:rsidR="00FB0368" w:rsidRDefault="00FB0368" w:rsidP="00E15A14">
      <w:pPr>
        <w:rPr>
          <w:rFonts w:ascii="Times New Roman" w:hAnsi="Times New Roman" w:cs="Times New Roman"/>
          <w:caps/>
          <w:sz w:val="28"/>
          <w:szCs w:val="28"/>
        </w:rPr>
      </w:pPr>
    </w:p>
    <w:p w:rsidR="00FB0368" w:rsidRDefault="00FB0368" w:rsidP="00E15A14">
      <w:pPr>
        <w:rPr>
          <w:rFonts w:ascii="Times New Roman" w:hAnsi="Times New Roman" w:cs="Times New Roman"/>
          <w:caps/>
          <w:sz w:val="28"/>
          <w:szCs w:val="28"/>
        </w:rPr>
      </w:pPr>
    </w:p>
    <w:p w:rsidR="00585C1B" w:rsidRDefault="00585C1B" w:rsidP="00E15A14">
      <w:pPr>
        <w:rPr>
          <w:rFonts w:ascii="Times New Roman" w:hAnsi="Times New Roman" w:cs="Times New Roman"/>
          <w:caps/>
        </w:rPr>
      </w:pPr>
    </w:p>
    <w:p w:rsidR="00585C1B" w:rsidRDefault="00585C1B" w:rsidP="00E15A14">
      <w:pPr>
        <w:rPr>
          <w:rFonts w:ascii="Times New Roman" w:hAnsi="Times New Roman" w:cs="Times New Roman"/>
          <w:caps/>
        </w:rPr>
      </w:pPr>
    </w:p>
    <w:p w:rsidR="00585C1B" w:rsidRDefault="00585C1B" w:rsidP="00E15A14">
      <w:pPr>
        <w:rPr>
          <w:rFonts w:ascii="Times New Roman" w:hAnsi="Times New Roman" w:cs="Times New Roman"/>
          <w:caps/>
        </w:rPr>
      </w:pPr>
    </w:p>
    <w:p w:rsidR="00585C1B" w:rsidRDefault="00585C1B" w:rsidP="00E15A14">
      <w:pPr>
        <w:rPr>
          <w:rFonts w:ascii="Times New Roman" w:hAnsi="Times New Roman" w:cs="Times New Roman"/>
          <w:caps/>
        </w:rPr>
      </w:pPr>
    </w:p>
    <w:p w:rsidR="00585C1B" w:rsidRDefault="00585C1B" w:rsidP="00E15A14">
      <w:pPr>
        <w:rPr>
          <w:rFonts w:ascii="Times New Roman" w:hAnsi="Times New Roman" w:cs="Times New Roman"/>
          <w:caps/>
        </w:rPr>
      </w:pPr>
    </w:p>
    <w:p w:rsidR="00585C1B" w:rsidRDefault="00585C1B" w:rsidP="00E15A14">
      <w:pPr>
        <w:rPr>
          <w:rFonts w:ascii="Times New Roman" w:hAnsi="Times New Roman" w:cs="Times New Roman"/>
          <w:caps/>
        </w:rPr>
      </w:pPr>
    </w:p>
    <w:p w:rsidR="00585C1B" w:rsidRDefault="00585C1B" w:rsidP="00E15A14">
      <w:pPr>
        <w:rPr>
          <w:rFonts w:ascii="Times New Roman" w:hAnsi="Times New Roman" w:cs="Times New Roman"/>
          <w:caps/>
        </w:rPr>
      </w:pPr>
    </w:p>
    <w:p w:rsidR="00585C1B" w:rsidRDefault="00585C1B" w:rsidP="00E15A14">
      <w:pPr>
        <w:rPr>
          <w:rFonts w:ascii="Times New Roman" w:hAnsi="Times New Roman" w:cs="Times New Roman"/>
          <w:caps/>
        </w:rPr>
      </w:pPr>
    </w:p>
    <w:p w:rsidR="00585C1B" w:rsidRDefault="00585C1B" w:rsidP="00E15A14">
      <w:pPr>
        <w:rPr>
          <w:rFonts w:ascii="Times New Roman" w:hAnsi="Times New Roman" w:cs="Times New Roman"/>
          <w:caps/>
        </w:rPr>
      </w:pPr>
    </w:p>
    <w:p w:rsidR="0041045E" w:rsidRPr="00FB0368" w:rsidRDefault="0041045E" w:rsidP="00E15A14">
      <w:pPr>
        <w:rPr>
          <w:rFonts w:ascii="Times New Roman" w:hAnsi="Times New Roman" w:cs="Times New Roman"/>
        </w:rPr>
      </w:pPr>
      <w:r w:rsidRPr="00FB0368">
        <w:rPr>
          <w:rFonts w:ascii="Times New Roman" w:hAnsi="Times New Roman" w:cs="Times New Roman"/>
          <w:caps/>
        </w:rPr>
        <w:lastRenderedPageBreak/>
        <w:t>П</w:t>
      </w:r>
      <w:r w:rsidRPr="00FB0368">
        <w:rPr>
          <w:rFonts w:ascii="Times New Roman" w:hAnsi="Times New Roman" w:cs="Times New Roman"/>
        </w:rPr>
        <w:t>риложение</w:t>
      </w:r>
      <w:r w:rsidR="00E15A14" w:rsidRPr="00FB0368">
        <w:rPr>
          <w:rFonts w:ascii="Times New Roman" w:hAnsi="Times New Roman" w:cs="Times New Roman"/>
        </w:rPr>
        <w:t xml:space="preserve"> 1</w:t>
      </w:r>
    </w:p>
    <w:p w:rsidR="00F25F49" w:rsidRPr="00FB0368" w:rsidRDefault="00F25F49" w:rsidP="00F25F49">
      <w:pPr>
        <w:rPr>
          <w:rFonts w:asciiTheme="minorHAnsi" w:hAnsiTheme="minorHAnsi"/>
        </w:rPr>
      </w:pPr>
    </w:p>
    <w:p w:rsidR="0041045E" w:rsidRPr="00FB0368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FB03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РЕКОМЕНДУЕМЫЕ </w:t>
      </w:r>
      <w:r w:rsidR="0041045E" w:rsidRPr="00FB03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расстояния </w:t>
      </w:r>
    </w:p>
    <w:p w:rsidR="0041045E" w:rsidRPr="00FB0368" w:rsidRDefault="0041045E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FB0368">
        <w:rPr>
          <w:rFonts w:ascii="Times New Roman" w:hAnsi="Times New Roman" w:cs="Times New Roman"/>
          <w:caps/>
          <w:color w:val="000000"/>
          <w:sz w:val="24"/>
          <w:szCs w:val="24"/>
        </w:rPr>
        <w:t>для</w:t>
      </w:r>
      <w:r w:rsidR="00B77AE6" w:rsidRPr="00FB03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 ЭВАКУАЦИИ И ОЦЕПЛЕНИЯ ПРИ ОБНАРУЖЕНИИ ВЗРЫВНОГО УСТРОЙСТВА </w:t>
      </w:r>
    </w:p>
    <w:p w:rsidR="00B77AE6" w:rsidRPr="00FB0368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FB03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ИЛИ </w:t>
      </w:r>
      <w:r w:rsidR="0041045E" w:rsidRPr="00FB03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похожего на него </w:t>
      </w:r>
      <w:r w:rsidRPr="00FB0368">
        <w:rPr>
          <w:rFonts w:ascii="Times New Roman" w:hAnsi="Times New Roman" w:cs="Times New Roman"/>
          <w:caps/>
          <w:color w:val="000000"/>
          <w:sz w:val="24"/>
          <w:szCs w:val="24"/>
        </w:rPr>
        <w:t>ПРЕДМЕТА</w:t>
      </w:r>
      <w:r w:rsidR="0041045E" w:rsidRPr="00FB0368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 </w:t>
      </w:r>
    </w:p>
    <w:p w:rsidR="0041045E" w:rsidRPr="00FB0368" w:rsidRDefault="0041045E" w:rsidP="0041045E"/>
    <w:p w:rsidR="00B77AE6" w:rsidRPr="00FB0368" w:rsidRDefault="00B77AE6" w:rsidP="00B77AE6">
      <w:pPr>
        <w:pStyle w:val="af0"/>
        <w:shd w:val="clear" w:color="auto" w:fill="FFFFFF"/>
        <w:spacing w:before="120" w:beforeAutospacing="0" w:after="312" w:afterAutospacing="0"/>
        <w:rPr>
          <w:color w:val="000000"/>
        </w:rPr>
      </w:pPr>
      <w:r w:rsidRPr="00FB0368">
        <w:rPr>
          <w:color w:val="000000"/>
        </w:rPr>
        <w:t xml:space="preserve">1. Граната РГД-5 </w:t>
      </w:r>
      <w:r w:rsidR="0041045E" w:rsidRPr="00FB0368">
        <w:rPr>
          <w:color w:val="000000"/>
        </w:rPr>
        <w:t>–</w:t>
      </w:r>
      <w:r w:rsidRPr="00FB0368">
        <w:rPr>
          <w:color w:val="000000"/>
        </w:rPr>
        <w:t xml:space="preserve"> 50 </w:t>
      </w:r>
      <w:r w:rsidR="0041045E" w:rsidRPr="00FB0368">
        <w:rPr>
          <w:color w:val="000000"/>
        </w:rPr>
        <w:t>метров</w:t>
      </w:r>
    </w:p>
    <w:p w:rsidR="00B77AE6" w:rsidRPr="00FB0368" w:rsidRDefault="00B77AE6" w:rsidP="00B77AE6">
      <w:pPr>
        <w:pStyle w:val="af0"/>
        <w:shd w:val="clear" w:color="auto" w:fill="FFFFFF"/>
        <w:spacing w:before="120" w:beforeAutospacing="0" w:after="312" w:afterAutospacing="0"/>
        <w:rPr>
          <w:color w:val="000000"/>
        </w:rPr>
      </w:pPr>
      <w:r w:rsidRPr="00FB0368">
        <w:rPr>
          <w:color w:val="000000"/>
        </w:rPr>
        <w:t xml:space="preserve">2. Граната Ф-1 </w:t>
      </w:r>
      <w:r w:rsidR="0041045E" w:rsidRPr="00FB0368">
        <w:rPr>
          <w:color w:val="000000"/>
        </w:rPr>
        <w:t>–</w:t>
      </w:r>
      <w:r w:rsidRPr="00FB0368">
        <w:rPr>
          <w:color w:val="000000"/>
        </w:rPr>
        <w:t xml:space="preserve"> 200 метров</w:t>
      </w:r>
    </w:p>
    <w:p w:rsidR="00B77AE6" w:rsidRPr="00FB0368" w:rsidRDefault="00B77AE6" w:rsidP="00B77AE6">
      <w:pPr>
        <w:pStyle w:val="af0"/>
        <w:shd w:val="clear" w:color="auto" w:fill="FFFFFF"/>
        <w:spacing w:before="120" w:beforeAutospacing="0" w:after="312" w:afterAutospacing="0"/>
        <w:rPr>
          <w:color w:val="000000"/>
        </w:rPr>
      </w:pPr>
      <w:r w:rsidRPr="00FB0368">
        <w:rPr>
          <w:color w:val="000000"/>
        </w:rPr>
        <w:t xml:space="preserve">3. Тротиловая шашка массой 200 граммов </w:t>
      </w:r>
      <w:r w:rsidR="0041045E" w:rsidRPr="00FB0368">
        <w:rPr>
          <w:color w:val="000000"/>
        </w:rPr>
        <w:t xml:space="preserve">– </w:t>
      </w:r>
      <w:r w:rsidRPr="00FB0368">
        <w:rPr>
          <w:color w:val="000000"/>
        </w:rPr>
        <w:t>45 метров</w:t>
      </w:r>
    </w:p>
    <w:p w:rsidR="00B77AE6" w:rsidRPr="00FB0368" w:rsidRDefault="00B77AE6" w:rsidP="00B77AE6">
      <w:pPr>
        <w:pStyle w:val="af0"/>
        <w:shd w:val="clear" w:color="auto" w:fill="FFFFFF"/>
        <w:spacing w:before="120" w:beforeAutospacing="0" w:after="312" w:afterAutospacing="0"/>
        <w:rPr>
          <w:color w:val="000000"/>
        </w:rPr>
      </w:pPr>
      <w:r w:rsidRPr="00FB0368">
        <w:rPr>
          <w:color w:val="000000"/>
        </w:rPr>
        <w:t xml:space="preserve">4. Тротиловая шашка массой 400 граммов </w:t>
      </w:r>
      <w:r w:rsidR="0041045E" w:rsidRPr="00FB0368">
        <w:rPr>
          <w:color w:val="000000"/>
        </w:rPr>
        <w:t xml:space="preserve">– </w:t>
      </w:r>
      <w:r w:rsidRPr="00FB0368">
        <w:rPr>
          <w:color w:val="000000"/>
        </w:rPr>
        <w:t>55 метров</w:t>
      </w:r>
    </w:p>
    <w:p w:rsidR="00B77AE6" w:rsidRPr="00FB0368" w:rsidRDefault="00B77AE6" w:rsidP="00B77AE6">
      <w:pPr>
        <w:pStyle w:val="af0"/>
        <w:shd w:val="clear" w:color="auto" w:fill="FFFFFF"/>
        <w:spacing w:before="120" w:beforeAutospacing="0" w:after="312" w:afterAutospacing="0"/>
        <w:rPr>
          <w:color w:val="000000"/>
        </w:rPr>
      </w:pPr>
      <w:r w:rsidRPr="00FB0368">
        <w:rPr>
          <w:color w:val="000000"/>
        </w:rPr>
        <w:t xml:space="preserve">5. Пивная банка 0,33 литра </w:t>
      </w:r>
      <w:r w:rsidR="0041045E" w:rsidRPr="00FB0368">
        <w:rPr>
          <w:color w:val="000000"/>
        </w:rPr>
        <w:t xml:space="preserve">– </w:t>
      </w:r>
      <w:r w:rsidRPr="00FB0368">
        <w:rPr>
          <w:color w:val="000000"/>
        </w:rPr>
        <w:t>60 метров</w:t>
      </w:r>
    </w:p>
    <w:p w:rsidR="00B77AE6" w:rsidRPr="00FB0368" w:rsidRDefault="00B77AE6" w:rsidP="00B77AE6">
      <w:pPr>
        <w:pStyle w:val="af0"/>
        <w:shd w:val="clear" w:color="auto" w:fill="FFFFFF"/>
        <w:spacing w:before="120" w:beforeAutospacing="0" w:after="312" w:afterAutospacing="0"/>
        <w:rPr>
          <w:color w:val="000000"/>
        </w:rPr>
      </w:pPr>
      <w:r w:rsidRPr="00FB0368">
        <w:rPr>
          <w:color w:val="000000"/>
        </w:rPr>
        <w:t xml:space="preserve">7. Чемодан (кейс) </w:t>
      </w:r>
      <w:r w:rsidR="0041045E" w:rsidRPr="00FB0368">
        <w:rPr>
          <w:color w:val="000000"/>
        </w:rPr>
        <w:t xml:space="preserve">– </w:t>
      </w:r>
      <w:r w:rsidRPr="00FB0368">
        <w:rPr>
          <w:color w:val="000000"/>
        </w:rPr>
        <w:t>230 метров</w:t>
      </w:r>
    </w:p>
    <w:p w:rsidR="00B77AE6" w:rsidRPr="00FB0368" w:rsidRDefault="00B77AE6" w:rsidP="00B77AE6">
      <w:pPr>
        <w:pStyle w:val="af0"/>
        <w:shd w:val="clear" w:color="auto" w:fill="FFFFFF"/>
        <w:spacing w:before="120" w:beforeAutospacing="0" w:after="312" w:afterAutospacing="0"/>
        <w:rPr>
          <w:color w:val="000000"/>
        </w:rPr>
      </w:pPr>
      <w:r w:rsidRPr="00FB0368">
        <w:rPr>
          <w:color w:val="000000"/>
        </w:rPr>
        <w:t xml:space="preserve">8. Дорожный чемодан </w:t>
      </w:r>
      <w:r w:rsidR="0041045E" w:rsidRPr="00FB0368">
        <w:rPr>
          <w:color w:val="000000"/>
        </w:rPr>
        <w:t xml:space="preserve">– </w:t>
      </w:r>
      <w:r w:rsidRPr="00FB0368">
        <w:rPr>
          <w:color w:val="000000"/>
        </w:rPr>
        <w:t>350 метров</w:t>
      </w:r>
    </w:p>
    <w:p w:rsidR="00B77AE6" w:rsidRPr="00FB0368" w:rsidRDefault="00B77AE6" w:rsidP="00B77AE6">
      <w:pPr>
        <w:pStyle w:val="af0"/>
        <w:shd w:val="clear" w:color="auto" w:fill="FFFFFF"/>
        <w:spacing w:before="120" w:beforeAutospacing="0" w:after="312" w:afterAutospacing="0"/>
        <w:rPr>
          <w:color w:val="000000"/>
        </w:rPr>
      </w:pPr>
      <w:r w:rsidRPr="00FB0368">
        <w:rPr>
          <w:color w:val="000000"/>
        </w:rPr>
        <w:t xml:space="preserve">9. Автомобиль типа «Жигули» </w:t>
      </w:r>
      <w:r w:rsidR="0041045E" w:rsidRPr="00FB0368">
        <w:rPr>
          <w:color w:val="000000"/>
        </w:rPr>
        <w:t xml:space="preserve">– </w:t>
      </w:r>
      <w:r w:rsidRPr="00FB0368">
        <w:rPr>
          <w:color w:val="000000"/>
        </w:rPr>
        <w:t>460 метров</w:t>
      </w:r>
    </w:p>
    <w:p w:rsidR="00B77AE6" w:rsidRPr="00FB0368" w:rsidRDefault="00B77AE6" w:rsidP="00B77AE6">
      <w:pPr>
        <w:pStyle w:val="af0"/>
        <w:shd w:val="clear" w:color="auto" w:fill="FFFFFF"/>
        <w:spacing w:before="120" w:beforeAutospacing="0" w:after="312" w:afterAutospacing="0"/>
        <w:rPr>
          <w:color w:val="000000"/>
        </w:rPr>
      </w:pPr>
      <w:r w:rsidRPr="00FB0368">
        <w:rPr>
          <w:color w:val="000000"/>
        </w:rPr>
        <w:t xml:space="preserve">10. Автомобиль типа «Волга» </w:t>
      </w:r>
      <w:r w:rsidR="0041045E" w:rsidRPr="00FB0368">
        <w:rPr>
          <w:color w:val="000000"/>
        </w:rPr>
        <w:t xml:space="preserve">– </w:t>
      </w:r>
      <w:r w:rsidRPr="00FB0368">
        <w:rPr>
          <w:color w:val="000000"/>
        </w:rPr>
        <w:t>580 метров</w:t>
      </w:r>
    </w:p>
    <w:p w:rsidR="00B77AE6" w:rsidRPr="00FB0368" w:rsidRDefault="00B77AE6" w:rsidP="00B77AE6">
      <w:pPr>
        <w:pStyle w:val="af0"/>
        <w:shd w:val="clear" w:color="auto" w:fill="FFFFFF"/>
        <w:spacing w:before="120" w:beforeAutospacing="0" w:after="312" w:afterAutospacing="0"/>
        <w:rPr>
          <w:color w:val="000000"/>
        </w:rPr>
      </w:pPr>
      <w:r w:rsidRPr="00FB0368">
        <w:rPr>
          <w:color w:val="000000"/>
        </w:rPr>
        <w:t xml:space="preserve">11. Микроавтобус </w:t>
      </w:r>
      <w:r w:rsidR="0041045E" w:rsidRPr="00FB0368">
        <w:rPr>
          <w:color w:val="000000"/>
        </w:rPr>
        <w:t xml:space="preserve">– </w:t>
      </w:r>
      <w:r w:rsidRPr="00FB0368">
        <w:rPr>
          <w:color w:val="000000"/>
        </w:rPr>
        <w:t>920 метров</w:t>
      </w:r>
    </w:p>
    <w:p w:rsidR="00B77AE6" w:rsidRPr="00FB0368" w:rsidRDefault="00B77AE6" w:rsidP="0041045E">
      <w:pPr>
        <w:pStyle w:val="af0"/>
        <w:shd w:val="clear" w:color="auto" w:fill="FFFFFF"/>
        <w:spacing w:before="120" w:beforeAutospacing="0" w:after="312" w:afterAutospacing="0"/>
        <w:rPr>
          <w:color w:val="000000"/>
        </w:rPr>
      </w:pPr>
      <w:r w:rsidRPr="00FB0368">
        <w:rPr>
          <w:color w:val="000000"/>
        </w:rPr>
        <w:t xml:space="preserve">12. Грузовая автомашина (фургон) </w:t>
      </w:r>
      <w:r w:rsidR="0041045E" w:rsidRPr="00FB0368">
        <w:rPr>
          <w:color w:val="000000"/>
        </w:rPr>
        <w:t xml:space="preserve">– </w:t>
      </w:r>
      <w:r w:rsidRPr="00FB0368">
        <w:rPr>
          <w:color w:val="000000"/>
        </w:rPr>
        <w:t>1240 метров</w:t>
      </w:r>
    </w:p>
    <w:p w:rsidR="00E15A14" w:rsidRDefault="00E15A14" w:rsidP="0041045E">
      <w:pPr>
        <w:pStyle w:val="af0"/>
        <w:shd w:val="clear" w:color="auto" w:fill="FFFFFF"/>
        <w:spacing w:before="120" w:beforeAutospacing="0" w:after="312" w:afterAutospacing="0"/>
        <w:rPr>
          <w:color w:val="000000"/>
          <w:sz w:val="28"/>
          <w:szCs w:val="28"/>
        </w:rPr>
      </w:pPr>
    </w:p>
    <w:p w:rsidR="00FB0368" w:rsidRDefault="00FB0368" w:rsidP="0041045E">
      <w:pPr>
        <w:pStyle w:val="af0"/>
        <w:shd w:val="clear" w:color="auto" w:fill="FFFFFF"/>
        <w:spacing w:before="120" w:beforeAutospacing="0" w:after="312" w:afterAutospacing="0"/>
        <w:rPr>
          <w:color w:val="000000"/>
        </w:rPr>
      </w:pPr>
    </w:p>
    <w:p w:rsidR="00FB0368" w:rsidRPr="00FB0368" w:rsidRDefault="00FB0368" w:rsidP="00FB0368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</w:p>
    <w:p w:rsidR="00585C1B" w:rsidRDefault="00585C1B" w:rsidP="00585C1B">
      <w:pPr>
        <w:pStyle w:val="af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585C1B" w:rsidRDefault="00585C1B" w:rsidP="00585C1B">
      <w:pPr>
        <w:pStyle w:val="af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иложение 2. </w:t>
      </w:r>
    </w:p>
    <w:p w:rsidR="00585C1B" w:rsidRDefault="00585C1B" w:rsidP="00585C1B">
      <w:pPr>
        <w:pStyle w:val="af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585C1B" w:rsidRDefault="00F25F49" w:rsidP="00585C1B">
      <w:pPr>
        <w:pStyle w:val="af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FB0368">
        <w:rPr>
          <w:color w:val="000000"/>
          <w:shd w:val="clear" w:color="auto" w:fill="FFFFFF"/>
        </w:rPr>
        <w:t>1. Постарайтесь дословно запомнить разговор и зафиксировать его на бумаге.</w:t>
      </w:r>
      <w:r w:rsidRPr="00FB0368">
        <w:rPr>
          <w:color w:val="000000"/>
        </w:rPr>
        <w:br/>
      </w:r>
    </w:p>
    <w:p w:rsidR="00585C1B" w:rsidRDefault="00F25F49" w:rsidP="00585C1B">
      <w:pPr>
        <w:pStyle w:val="af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FB0368">
        <w:rPr>
          <w:color w:val="000000"/>
          <w:shd w:val="clear" w:color="auto" w:fill="FFFFFF"/>
        </w:rPr>
        <w:t>2. По ходу разговора отметьте пол, возраст звонившего и особенности его речи:</w:t>
      </w:r>
      <w:r w:rsidRPr="00FB0368">
        <w:rPr>
          <w:color w:val="000000"/>
        </w:rPr>
        <w:br/>
      </w:r>
      <w:r w:rsidR="00E15A14" w:rsidRPr="00FB0368">
        <w:rPr>
          <w:color w:val="000000"/>
          <w:shd w:val="clear" w:color="auto" w:fill="FFFFFF"/>
        </w:rPr>
        <w:t xml:space="preserve">- </w:t>
      </w:r>
      <w:r w:rsidRPr="00FB0368">
        <w:rPr>
          <w:color w:val="000000"/>
          <w:shd w:val="clear" w:color="auto" w:fill="FFFFFF"/>
        </w:rPr>
        <w:t>голос (громкий, тихий, низкий, высокий);</w:t>
      </w:r>
      <w:r w:rsidRPr="00FB0368">
        <w:rPr>
          <w:color w:val="000000"/>
        </w:rPr>
        <w:br/>
      </w:r>
      <w:r w:rsidR="00E15A14" w:rsidRPr="00FB0368">
        <w:rPr>
          <w:color w:val="000000"/>
          <w:shd w:val="clear" w:color="auto" w:fill="FFFFFF"/>
        </w:rPr>
        <w:t xml:space="preserve">- </w:t>
      </w:r>
      <w:r w:rsidRPr="00FB0368">
        <w:rPr>
          <w:color w:val="000000"/>
          <w:shd w:val="clear" w:color="auto" w:fill="FFFFFF"/>
        </w:rPr>
        <w:t>темп речи (быстрый, медленный);</w:t>
      </w:r>
      <w:r w:rsidRPr="00FB0368">
        <w:rPr>
          <w:color w:val="000000"/>
        </w:rPr>
        <w:br/>
      </w:r>
      <w:r w:rsidR="00E15A14" w:rsidRPr="00FB0368">
        <w:rPr>
          <w:color w:val="000000"/>
          <w:shd w:val="clear" w:color="auto" w:fill="FFFFFF"/>
        </w:rPr>
        <w:t xml:space="preserve">- </w:t>
      </w:r>
      <w:r w:rsidRPr="00FB0368">
        <w:rPr>
          <w:color w:val="000000"/>
          <w:shd w:val="clear" w:color="auto" w:fill="FFFFFF"/>
        </w:rPr>
        <w:t>произношение (отчётливое, искажённое, с заиканием, шепелявое, акцент, диалект);</w:t>
      </w:r>
      <w:r w:rsidRPr="00FB0368">
        <w:rPr>
          <w:color w:val="000000"/>
        </w:rPr>
        <w:br/>
      </w:r>
      <w:r w:rsidR="00E15A14" w:rsidRPr="00FB0368">
        <w:rPr>
          <w:color w:val="000000"/>
          <w:shd w:val="clear" w:color="auto" w:fill="FFFFFF"/>
        </w:rPr>
        <w:t xml:space="preserve">- </w:t>
      </w:r>
      <w:r w:rsidRPr="00FB0368">
        <w:rPr>
          <w:color w:val="000000"/>
          <w:shd w:val="clear" w:color="auto" w:fill="FFFFFF"/>
        </w:rPr>
        <w:t>манера речи (с издёвкой, развязная, нецензурные выражения).</w:t>
      </w:r>
      <w:r w:rsidRPr="00FB0368">
        <w:rPr>
          <w:color w:val="000000"/>
        </w:rPr>
        <w:br/>
      </w:r>
    </w:p>
    <w:p w:rsidR="00585C1B" w:rsidRDefault="00F25F49" w:rsidP="00585C1B">
      <w:pPr>
        <w:pStyle w:val="af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FB0368">
        <w:rPr>
          <w:color w:val="000000"/>
          <w:shd w:val="clear" w:color="auto" w:fill="FFFFFF"/>
        </w:rPr>
        <w:t>3. Обязательно отметьте звуковой фон (шум машины, железнодорожного транспорта, звук аппаратуры, голоса, шум леса и т.д.).</w:t>
      </w:r>
      <w:r w:rsidRPr="00FB0368">
        <w:rPr>
          <w:color w:val="000000"/>
        </w:rPr>
        <w:br/>
      </w:r>
    </w:p>
    <w:p w:rsidR="00585C1B" w:rsidRDefault="00F25F49" w:rsidP="00585C1B">
      <w:pPr>
        <w:pStyle w:val="af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FB0368">
        <w:rPr>
          <w:color w:val="000000"/>
          <w:shd w:val="clear" w:color="auto" w:fill="FFFFFF"/>
        </w:rPr>
        <w:t>4. Характер звонка (городской, междугородный).</w:t>
      </w:r>
      <w:r w:rsidRPr="00FB0368">
        <w:rPr>
          <w:color w:val="000000"/>
        </w:rPr>
        <w:br/>
      </w:r>
    </w:p>
    <w:p w:rsidR="00585C1B" w:rsidRDefault="00F25F49" w:rsidP="00585C1B">
      <w:pPr>
        <w:pStyle w:val="af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FB0368">
        <w:rPr>
          <w:color w:val="000000"/>
          <w:shd w:val="clear" w:color="auto" w:fill="FFFFFF"/>
        </w:rPr>
        <w:t>5. Зафиксируйте время начала и конца разговора.</w:t>
      </w:r>
      <w:r w:rsidRPr="00FB0368">
        <w:rPr>
          <w:color w:val="000000"/>
        </w:rPr>
        <w:br/>
      </w:r>
    </w:p>
    <w:p w:rsidR="00585C1B" w:rsidRDefault="00F25F49" w:rsidP="00585C1B">
      <w:pPr>
        <w:pStyle w:val="af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FB0368">
        <w:rPr>
          <w:color w:val="000000"/>
          <w:shd w:val="clear" w:color="auto" w:fill="FFFFFF"/>
        </w:rPr>
        <w:t>6. В ходе разговора постарайтесь получить ответы на следующие вопросы:</w:t>
      </w:r>
      <w:r w:rsidRPr="00FB0368">
        <w:rPr>
          <w:color w:val="000000"/>
        </w:rPr>
        <w:br/>
      </w:r>
      <w:r w:rsidR="00E15A14" w:rsidRPr="00FB0368">
        <w:rPr>
          <w:color w:val="000000"/>
          <w:shd w:val="clear" w:color="auto" w:fill="FFFFFF"/>
        </w:rPr>
        <w:t xml:space="preserve">- </w:t>
      </w:r>
      <w:r w:rsidRPr="00FB0368">
        <w:rPr>
          <w:color w:val="000000"/>
          <w:shd w:val="clear" w:color="auto" w:fill="FFFFFF"/>
        </w:rPr>
        <w:t>куда, кому, по какому телефону звонит этот человек;</w:t>
      </w:r>
      <w:r w:rsidRPr="00FB0368">
        <w:rPr>
          <w:color w:val="000000"/>
        </w:rPr>
        <w:br/>
      </w:r>
      <w:r w:rsidR="00E15A14" w:rsidRPr="00FB0368">
        <w:rPr>
          <w:color w:val="000000"/>
          <w:shd w:val="clear" w:color="auto" w:fill="FFFFFF"/>
        </w:rPr>
        <w:t xml:space="preserve">- </w:t>
      </w:r>
      <w:r w:rsidRPr="00FB0368">
        <w:rPr>
          <w:color w:val="000000"/>
          <w:shd w:val="clear" w:color="auto" w:fill="FFFFFF"/>
        </w:rPr>
        <w:t>какие конкретные требования он выдвигает;</w:t>
      </w:r>
      <w:r w:rsidRPr="00FB0368">
        <w:rPr>
          <w:color w:val="000000"/>
        </w:rPr>
        <w:br/>
      </w:r>
      <w:r w:rsidR="00E15A14" w:rsidRPr="00FB0368">
        <w:rPr>
          <w:color w:val="000000"/>
          <w:shd w:val="clear" w:color="auto" w:fill="FFFFFF"/>
        </w:rPr>
        <w:t xml:space="preserve">- </w:t>
      </w:r>
      <w:r w:rsidRPr="00FB0368">
        <w:rPr>
          <w:color w:val="000000"/>
          <w:shd w:val="clear" w:color="auto" w:fill="FFFFFF"/>
        </w:rPr>
        <w:t>выдвигает требования он лично, выступает в роли посредника или представляет какую-то группу лиц;</w:t>
      </w:r>
      <w:r w:rsidRPr="00FB0368">
        <w:rPr>
          <w:color w:val="000000"/>
        </w:rPr>
        <w:br/>
      </w:r>
      <w:r w:rsidR="00E15A14" w:rsidRPr="00FB0368">
        <w:rPr>
          <w:color w:val="000000"/>
          <w:shd w:val="clear" w:color="auto" w:fill="FFFFFF"/>
        </w:rPr>
        <w:t xml:space="preserve">- </w:t>
      </w:r>
      <w:r w:rsidRPr="00FB0368">
        <w:rPr>
          <w:color w:val="000000"/>
          <w:shd w:val="clear" w:color="auto" w:fill="FFFFFF"/>
        </w:rPr>
        <w:t>на каких условиях они согласны отказаться от задуманного;</w:t>
      </w:r>
      <w:r w:rsidRPr="00FB0368">
        <w:rPr>
          <w:color w:val="000000"/>
        </w:rPr>
        <w:br/>
      </w:r>
      <w:r w:rsidR="00E15A14" w:rsidRPr="00FB0368">
        <w:rPr>
          <w:color w:val="000000"/>
          <w:shd w:val="clear" w:color="auto" w:fill="FFFFFF"/>
        </w:rPr>
        <w:t xml:space="preserve">- </w:t>
      </w:r>
      <w:r w:rsidRPr="00FB0368">
        <w:rPr>
          <w:color w:val="000000"/>
          <w:shd w:val="clear" w:color="auto" w:fill="FFFFFF"/>
        </w:rPr>
        <w:t>как и когда с ними можно связаться;</w:t>
      </w:r>
      <w:r w:rsidRPr="00FB0368">
        <w:rPr>
          <w:color w:val="000000"/>
        </w:rPr>
        <w:br/>
      </w:r>
      <w:r w:rsidR="00E15A14" w:rsidRPr="00FB0368">
        <w:rPr>
          <w:color w:val="000000"/>
          <w:shd w:val="clear" w:color="auto" w:fill="FFFFFF"/>
        </w:rPr>
        <w:t xml:space="preserve">- </w:t>
      </w:r>
      <w:r w:rsidRPr="00FB0368">
        <w:rPr>
          <w:color w:val="000000"/>
          <w:shd w:val="clear" w:color="auto" w:fill="FFFFFF"/>
        </w:rPr>
        <w:t>кому вы можете или должны сообщить об этом звонке.</w:t>
      </w:r>
      <w:r w:rsidRPr="00FB0368">
        <w:rPr>
          <w:color w:val="000000"/>
        </w:rPr>
        <w:br/>
      </w:r>
    </w:p>
    <w:p w:rsidR="00585C1B" w:rsidRDefault="00F25F49" w:rsidP="00585C1B">
      <w:pPr>
        <w:pStyle w:val="af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FB0368">
        <w:rPr>
          <w:color w:val="000000"/>
          <w:shd w:val="clear" w:color="auto" w:fill="FFFFFF"/>
        </w:rPr>
        <w:t>7. Если возможно, ещё в процессе разговора сообщите о нём руководству объекта, если нет – немедленно по его окончании.</w:t>
      </w:r>
      <w:r w:rsidRPr="00FB0368">
        <w:rPr>
          <w:color w:val="000000"/>
        </w:rPr>
        <w:br/>
      </w:r>
    </w:p>
    <w:p w:rsidR="00585C1B" w:rsidRDefault="00F25F49" w:rsidP="00585C1B">
      <w:pPr>
        <w:pStyle w:val="af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FB0368">
        <w:rPr>
          <w:color w:val="000000"/>
          <w:shd w:val="clear" w:color="auto" w:fill="FFFFFF"/>
        </w:rPr>
        <w:t>8. 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, поставить в известность органы МВД.</w:t>
      </w:r>
      <w:r w:rsidRPr="00FB0368">
        <w:rPr>
          <w:color w:val="000000"/>
        </w:rPr>
        <w:br/>
      </w:r>
    </w:p>
    <w:p w:rsidR="00585C1B" w:rsidRDefault="00F25F49" w:rsidP="00585C1B">
      <w:pPr>
        <w:pStyle w:val="af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FB0368">
        <w:rPr>
          <w:color w:val="000000"/>
          <w:shd w:val="clear" w:color="auto" w:fill="FFFFFF"/>
        </w:rPr>
        <w:t>9. Не распространяйтесь о факте разговора и его содержании. Максимально ограничьте число людей, владеющих информацией.</w:t>
      </w:r>
      <w:r w:rsidRPr="00FB0368">
        <w:rPr>
          <w:color w:val="000000"/>
        </w:rPr>
        <w:br/>
      </w:r>
    </w:p>
    <w:p w:rsidR="00585C1B" w:rsidRDefault="00F25F49" w:rsidP="00585C1B">
      <w:pPr>
        <w:pStyle w:val="af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FB0368">
        <w:rPr>
          <w:color w:val="000000"/>
          <w:shd w:val="clear" w:color="auto" w:fill="FFFFFF"/>
        </w:rPr>
        <w:t>10. При наличии в телефоне функции автоматического определителя номера запишите определившийся номер телефона в тетрадь, что позволит избежать его случайной утраты.</w:t>
      </w:r>
      <w:r w:rsidRPr="00FB0368">
        <w:rPr>
          <w:color w:val="000000"/>
        </w:rPr>
        <w:br/>
      </w:r>
    </w:p>
    <w:p w:rsidR="00585C1B" w:rsidRDefault="00F25F49" w:rsidP="00585C1B">
      <w:pPr>
        <w:pStyle w:val="af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FB0368">
        <w:rPr>
          <w:color w:val="000000"/>
          <w:shd w:val="clear" w:color="auto" w:fill="FFFFFF"/>
        </w:rPr>
        <w:lastRenderedPageBreak/>
        <w:t>11. При использовании звукозаписывающей аппаратуры сразу</w:t>
      </w:r>
      <w:r w:rsidR="00E15A14" w:rsidRPr="00FB0368">
        <w:rPr>
          <w:color w:val="000000"/>
          <w:shd w:val="clear" w:color="auto" w:fill="FFFFFF"/>
        </w:rPr>
        <w:t xml:space="preserve"> же извлеките носитель звукозаписи (диск, </w:t>
      </w:r>
      <w:proofErr w:type="spellStart"/>
      <w:r w:rsidR="00E15A14" w:rsidRPr="00FB0368">
        <w:rPr>
          <w:color w:val="000000"/>
          <w:shd w:val="clear" w:color="auto" w:fill="FFFFFF"/>
        </w:rPr>
        <w:t>флешнакопитель</w:t>
      </w:r>
      <w:proofErr w:type="spellEnd"/>
      <w:r w:rsidR="00E15A14" w:rsidRPr="00FB0368">
        <w:rPr>
          <w:color w:val="000000"/>
          <w:shd w:val="clear" w:color="auto" w:fill="FFFFFF"/>
        </w:rPr>
        <w:t xml:space="preserve"> и т.п.)</w:t>
      </w:r>
      <w:r w:rsidRPr="00FB0368">
        <w:rPr>
          <w:color w:val="000000"/>
          <w:shd w:val="clear" w:color="auto" w:fill="FFFFFF"/>
        </w:rPr>
        <w:t xml:space="preserve"> с записью разговора и примите меры к его сохранению. Обязательно установите на её (его) место новый носитель для записи.</w:t>
      </w:r>
      <w:r w:rsidRPr="00FB0368">
        <w:rPr>
          <w:color w:val="000000"/>
        </w:rPr>
        <w:br/>
      </w:r>
    </w:p>
    <w:p w:rsidR="00585C1B" w:rsidRDefault="00F25F49" w:rsidP="00585C1B">
      <w:pPr>
        <w:pStyle w:val="af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FB0368">
        <w:rPr>
          <w:color w:val="000000"/>
          <w:shd w:val="clear" w:color="auto" w:fill="FFFFFF"/>
        </w:rPr>
        <w:t>12. Не вешайте телефонную трубку по окончании разговора.</w:t>
      </w:r>
      <w:r w:rsidRPr="00FB0368">
        <w:rPr>
          <w:color w:val="000000"/>
        </w:rPr>
        <w:br/>
      </w:r>
    </w:p>
    <w:p w:rsidR="00FB0368" w:rsidRDefault="00F25F49" w:rsidP="00585C1B">
      <w:pPr>
        <w:pStyle w:val="af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FB0368">
        <w:rPr>
          <w:color w:val="000000"/>
          <w:shd w:val="clear" w:color="auto" w:fill="FFFFFF"/>
        </w:rPr>
        <w:t>13. В течение всего разговора сохраняйте терпение. Говорите спокойно и вежливо, не прерывайте абонента.</w:t>
      </w:r>
    </w:p>
    <w:p w:rsidR="00585C1B" w:rsidRDefault="00585C1B" w:rsidP="00585C1B">
      <w:pPr>
        <w:pStyle w:val="af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FB0368" w:rsidRDefault="00FB0368" w:rsidP="00585C1B">
      <w:pPr>
        <w:pStyle w:val="af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4. При получении электронного сообщения посредством электронной почты зафиксир</w:t>
      </w:r>
      <w:r w:rsidR="00585C1B">
        <w:rPr>
          <w:color w:val="000000"/>
          <w:shd w:val="clear" w:color="auto" w:fill="FFFFFF"/>
        </w:rPr>
        <w:t>уйте</w:t>
      </w:r>
      <w:r>
        <w:rPr>
          <w:color w:val="000000"/>
          <w:shd w:val="clear" w:color="auto" w:fill="FFFFFF"/>
        </w:rPr>
        <w:t xml:space="preserve"> время его обнаружения и прочтения, а также поступления на адрес электронной почты.</w:t>
      </w:r>
    </w:p>
    <w:p w:rsidR="00585C1B" w:rsidRDefault="00585C1B" w:rsidP="00585C1B">
      <w:pPr>
        <w:pStyle w:val="af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FB0368" w:rsidRDefault="00FB0368" w:rsidP="00585C1B">
      <w:pPr>
        <w:pStyle w:val="af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5. </w:t>
      </w:r>
      <w:r w:rsidR="00585C1B">
        <w:rPr>
          <w:color w:val="000000"/>
          <w:shd w:val="clear" w:color="auto" w:fill="FFFFFF"/>
        </w:rPr>
        <w:t>Обеспечите</w:t>
      </w:r>
      <w:r>
        <w:rPr>
          <w:color w:val="000000"/>
          <w:shd w:val="clear" w:color="auto" w:fill="FFFFFF"/>
        </w:rPr>
        <w:t xml:space="preserve"> сохранность тела письма, а также возможность его пересылки на адрес, который укажут сотрудники правоохранительных органов, без потери его идентификационных свойств. </w:t>
      </w:r>
      <w:r w:rsidR="00585C1B">
        <w:rPr>
          <w:color w:val="000000"/>
          <w:shd w:val="clear" w:color="auto" w:fill="FFFFFF"/>
        </w:rPr>
        <w:t xml:space="preserve">Технические сведения письма можно сохранить в формате </w:t>
      </w:r>
      <w:r w:rsidR="00585C1B" w:rsidRPr="00585C1B">
        <w:rPr>
          <w:color w:val="000000"/>
          <w:shd w:val="clear" w:color="auto" w:fill="FFFFFF"/>
        </w:rPr>
        <w:t>.</w:t>
      </w:r>
      <w:r w:rsidR="00585C1B">
        <w:rPr>
          <w:color w:val="000000"/>
          <w:shd w:val="clear" w:color="auto" w:fill="FFFFFF"/>
          <w:lang w:val="en-US"/>
        </w:rPr>
        <w:t>txt</w:t>
      </w:r>
      <w:r w:rsidR="00585C1B">
        <w:rPr>
          <w:color w:val="000000"/>
          <w:shd w:val="clear" w:color="auto" w:fill="FFFFFF"/>
        </w:rPr>
        <w:t xml:space="preserve">, предварительно скопировав его свойства по следующему алгоритму (для стандартного почтового клиента </w:t>
      </w:r>
      <w:r w:rsidR="00585C1B">
        <w:rPr>
          <w:color w:val="000000"/>
          <w:shd w:val="clear" w:color="auto" w:fill="FFFFFF"/>
          <w:lang w:val="en-US"/>
        </w:rPr>
        <w:t>Outlook</w:t>
      </w:r>
      <w:r w:rsidR="00585C1B">
        <w:rPr>
          <w:color w:val="000000"/>
          <w:shd w:val="clear" w:color="auto" w:fill="FFFFFF"/>
        </w:rPr>
        <w:t xml:space="preserve">): Файл – сведения – свойства (свойства письма) – Заголовки Интернета. Алгоритм может отличаться в зависимости от используемого почтового клиента. </w:t>
      </w:r>
    </w:p>
    <w:p w:rsidR="00585C1B" w:rsidRDefault="00585C1B" w:rsidP="00585C1B">
      <w:pPr>
        <w:pStyle w:val="af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585C1B" w:rsidRPr="00585C1B" w:rsidRDefault="00585C1B" w:rsidP="00585C1B">
      <w:pPr>
        <w:pStyle w:val="af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6. При получении сообщения об акте терроризма в мессенджере, зафиксировать время его получения и прочтения, не удалять сообщение, не вступать в переписку с лицом его отправившим, обеспечить передачу мобильного устройства в разблокированном состоянии сотрудникам правоохранительных органов. </w:t>
      </w:r>
    </w:p>
    <w:sectPr w:rsidR="00585C1B" w:rsidRPr="00585C1B" w:rsidSect="005208C9">
      <w:headerReference w:type="default" r:id="rId8"/>
      <w:headerReference w:type="first" r:id="rId9"/>
      <w:pgSz w:w="16838" w:h="11906" w:orient="landscape"/>
      <w:pgMar w:top="794" w:right="851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EBA" w:rsidRDefault="00213EBA" w:rsidP="00CE2DF1">
      <w:r>
        <w:separator/>
      </w:r>
    </w:p>
  </w:endnote>
  <w:endnote w:type="continuationSeparator" w:id="0">
    <w:p w:rsidR="00213EBA" w:rsidRDefault="00213EBA" w:rsidP="00CE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0" w:usb1="08070000" w:usb2="00000010" w:usb3="00000000" w:csb0="0002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EBA" w:rsidRDefault="00213EBA" w:rsidP="00CE2DF1">
      <w:r>
        <w:separator/>
      </w:r>
    </w:p>
  </w:footnote>
  <w:footnote w:type="continuationSeparator" w:id="0">
    <w:p w:rsidR="00213EBA" w:rsidRDefault="00213EBA" w:rsidP="00CE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07C" w:rsidRDefault="0050407C">
    <w:pPr>
      <w:pStyle w:val="a8"/>
      <w:jc w:val="center"/>
      <w:rPr>
        <w:rFonts w:ascii="Times New Roman" w:hAnsi="Times New Roman" w:cs="Times New Roman"/>
      </w:rPr>
    </w:pPr>
    <w:r w:rsidRPr="00CE2DF1">
      <w:rPr>
        <w:rFonts w:ascii="Times New Roman" w:hAnsi="Times New Roman" w:cs="Times New Roman"/>
      </w:rPr>
      <w:fldChar w:fldCharType="begin"/>
    </w:r>
    <w:r w:rsidRPr="00CE2DF1">
      <w:rPr>
        <w:rFonts w:ascii="Times New Roman" w:hAnsi="Times New Roman" w:cs="Times New Roman"/>
      </w:rPr>
      <w:instrText>PAGE   \* MERGEFORMAT</w:instrText>
    </w:r>
    <w:r w:rsidRPr="00CE2DF1">
      <w:rPr>
        <w:rFonts w:ascii="Times New Roman" w:hAnsi="Times New Roman" w:cs="Times New Roman"/>
      </w:rPr>
      <w:fldChar w:fldCharType="separate"/>
    </w:r>
    <w:r w:rsidR="00A04D66">
      <w:rPr>
        <w:rFonts w:ascii="Times New Roman" w:hAnsi="Times New Roman" w:cs="Times New Roman"/>
        <w:noProof/>
      </w:rPr>
      <w:t>2</w:t>
    </w:r>
    <w:r w:rsidRPr="00CE2DF1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70C" w:rsidRPr="0091770C" w:rsidRDefault="0091770C" w:rsidP="0091770C">
    <w:pPr>
      <w:pStyle w:val="a8"/>
      <w:jc w:val="right"/>
      <w:rPr>
        <w:rFonts w:ascii="Times New Roman" w:hAnsi="Times New Roman" w:cs="Times New Roman"/>
      </w:rPr>
    </w:pPr>
    <w:r w:rsidRPr="0091770C">
      <w:rPr>
        <w:rFonts w:ascii="Times New Roman" w:hAnsi="Times New Roman" w:cs="Times New Roman"/>
      </w:rPr>
      <w:t>Утвержден на заседании</w:t>
    </w:r>
  </w:p>
  <w:p w:rsidR="0091770C" w:rsidRPr="0091770C" w:rsidRDefault="0091770C" w:rsidP="0091770C">
    <w:pPr>
      <w:pStyle w:val="a8"/>
      <w:jc w:val="right"/>
      <w:rPr>
        <w:rFonts w:ascii="Times New Roman" w:hAnsi="Times New Roman" w:cs="Times New Roman"/>
      </w:rPr>
    </w:pPr>
    <w:r w:rsidRPr="0091770C">
      <w:rPr>
        <w:rFonts w:ascii="Times New Roman" w:hAnsi="Times New Roman" w:cs="Times New Roman"/>
      </w:rPr>
      <w:t xml:space="preserve">АТК в Камчатском крае от 26.10.2022 № </w:t>
    </w:r>
    <w:r w:rsidR="00A04D66">
      <w:rPr>
        <w:rFonts w:ascii="Times New Roman" w:hAnsi="Times New Roman" w:cs="Times New Roma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BAA"/>
    <w:rsid w:val="00005937"/>
    <w:rsid w:val="00037748"/>
    <w:rsid w:val="000516D4"/>
    <w:rsid w:val="00072E99"/>
    <w:rsid w:val="000821B6"/>
    <w:rsid w:val="000D7D2A"/>
    <w:rsid w:val="000E3BB0"/>
    <w:rsid w:val="00133BFF"/>
    <w:rsid w:val="00134313"/>
    <w:rsid w:val="0014446B"/>
    <w:rsid w:val="0015024E"/>
    <w:rsid w:val="001818B0"/>
    <w:rsid w:val="001833B9"/>
    <w:rsid w:val="001934AA"/>
    <w:rsid w:val="001B1F4E"/>
    <w:rsid w:val="001C16A7"/>
    <w:rsid w:val="001D53EF"/>
    <w:rsid w:val="00204C7A"/>
    <w:rsid w:val="00213EBA"/>
    <w:rsid w:val="00231903"/>
    <w:rsid w:val="00275C24"/>
    <w:rsid w:val="00297313"/>
    <w:rsid w:val="002C34E3"/>
    <w:rsid w:val="002C43D9"/>
    <w:rsid w:val="002C77C9"/>
    <w:rsid w:val="002D0425"/>
    <w:rsid w:val="002F799C"/>
    <w:rsid w:val="0031792C"/>
    <w:rsid w:val="00321F25"/>
    <w:rsid w:val="0033166F"/>
    <w:rsid w:val="00344ADB"/>
    <w:rsid w:val="00395EAA"/>
    <w:rsid w:val="003A3BA4"/>
    <w:rsid w:val="003B3B27"/>
    <w:rsid w:val="003B6E1F"/>
    <w:rsid w:val="003C79B3"/>
    <w:rsid w:val="003E263B"/>
    <w:rsid w:val="003E7FBD"/>
    <w:rsid w:val="0041045E"/>
    <w:rsid w:val="00415E4C"/>
    <w:rsid w:val="0041642B"/>
    <w:rsid w:val="00427E4B"/>
    <w:rsid w:val="00437BB4"/>
    <w:rsid w:val="00441412"/>
    <w:rsid w:val="004543AF"/>
    <w:rsid w:val="004566F5"/>
    <w:rsid w:val="00467475"/>
    <w:rsid w:val="004A7B5B"/>
    <w:rsid w:val="004B044A"/>
    <w:rsid w:val="004D14B7"/>
    <w:rsid w:val="004D37A9"/>
    <w:rsid w:val="004E7219"/>
    <w:rsid w:val="004F4C36"/>
    <w:rsid w:val="005011FE"/>
    <w:rsid w:val="0050407C"/>
    <w:rsid w:val="00505DF2"/>
    <w:rsid w:val="00515E39"/>
    <w:rsid w:val="005208C9"/>
    <w:rsid w:val="00531D90"/>
    <w:rsid w:val="0053778C"/>
    <w:rsid w:val="00565B43"/>
    <w:rsid w:val="00585C1B"/>
    <w:rsid w:val="005978F6"/>
    <w:rsid w:val="005C1B12"/>
    <w:rsid w:val="005C3B26"/>
    <w:rsid w:val="005D44AD"/>
    <w:rsid w:val="005D50A8"/>
    <w:rsid w:val="005D7AB8"/>
    <w:rsid w:val="00606F1F"/>
    <w:rsid w:val="0061445F"/>
    <w:rsid w:val="00616E61"/>
    <w:rsid w:val="006278CC"/>
    <w:rsid w:val="006334E4"/>
    <w:rsid w:val="00645534"/>
    <w:rsid w:val="00675C13"/>
    <w:rsid w:val="006A1ED4"/>
    <w:rsid w:val="006A67E6"/>
    <w:rsid w:val="006A67EE"/>
    <w:rsid w:val="006A77F3"/>
    <w:rsid w:val="006A7D45"/>
    <w:rsid w:val="006C02F8"/>
    <w:rsid w:val="006F21D5"/>
    <w:rsid w:val="00706575"/>
    <w:rsid w:val="007552DC"/>
    <w:rsid w:val="00767E6F"/>
    <w:rsid w:val="007B01EC"/>
    <w:rsid w:val="007B58D9"/>
    <w:rsid w:val="007C3012"/>
    <w:rsid w:val="007C3712"/>
    <w:rsid w:val="007D43A7"/>
    <w:rsid w:val="008417C2"/>
    <w:rsid w:val="008447E5"/>
    <w:rsid w:val="00851BEE"/>
    <w:rsid w:val="0087678A"/>
    <w:rsid w:val="0089489B"/>
    <w:rsid w:val="008A0B54"/>
    <w:rsid w:val="008D3A67"/>
    <w:rsid w:val="0091770C"/>
    <w:rsid w:val="009201AA"/>
    <w:rsid w:val="009240EA"/>
    <w:rsid w:val="0095508F"/>
    <w:rsid w:val="00970EE8"/>
    <w:rsid w:val="00980531"/>
    <w:rsid w:val="009B3188"/>
    <w:rsid w:val="009C3378"/>
    <w:rsid w:val="009D0016"/>
    <w:rsid w:val="009D3766"/>
    <w:rsid w:val="00A00952"/>
    <w:rsid w:val="00A00E2A"/>
    <w:rsid w:val="00A04D66"/>
    <w:rsid w:val="00A20B5F"/>
    <w:rsid w:val="00A301EF"/>
    <w:rsid w:val="00A30879"/>
    <w:rsid w:val="00A378E1"/>
    <w:rsid w:val="00A42FE0"/>
    <w:rsid w:val="00A442DD"/>
    <w:rsid w:val="00A60129"/>
    <w:rsid w:val="00A710F4"/>
    <w:rsid w:val="00A77900"/>
    <w:rsid w:val="00A97F41"/>
    <w:rsid w:val="00AA2A74"/>
    <w:rsid w:val="00AC4F5C"/>
    <w:rsid w:val="00AC57BC"/>
    <w:rsid w:val="00AE00B9"/>
    <w:rsid w:val="00AE30AB"/>
    <w:rsid w:val="00AF7A86"/>
    <w:rsid w:val="00B01575"/>
    <w:rsid w:val="00B21E59"/>
    <w:rsid w:val="00B238B4"/>
    <w:rsid w:val="00B244A9"/>
    <w:rsid w:val="00B401F4"/>
    <w:rsid w:val="00B44C2B"/>
    <w:rsid w:val="00B67916"/>
    <w:rsid w:val="00B76461"/>
    <w:rsid w:val="00B77AE6"/>
    <w:rsid w:val="00BA0754"/>
    <w:rsid w:val="00BA68D4"/>
    <w:rsid w:val="00C04413"/>
    <w:rsid w:val="00C213EB"/>
    <w:rsid w:val="00C355DC"/>
    <w:rsid w:val="00C46774"/>
    <w:rsid w:val="00C50DAF"/>
    <w:rsid w:val="00C6229C"/>
    <w:rsid w:val="00C672A0"/>
    <w:rsid w:val="00CC0DE3"/>
    <w:rsid w:val="00CC3399"/>
    <w:rsid w:val="00CD0BAA"/>
    <w:rsid w:val="00CD2981"/>
    <w:rsid w:val="00CE23F7"/>
    <w:rsid w:val="00CE2DF1"/>
    <w:rsid w:val="00CF077C"/>
    <w:rsid w:val="00D10D64"/>
    <w:rsid w:val="00D142CC"/>
    <w:rsid w:val="00D15D4B"/>
    <w:rsid w:val="00D72829"/>
    <w:rsid w:val="00D86258"/>
    <w:rsid w:val="00D94BC3"/>
    <w:rsid w:val="00DA758F"/>
    <w:rsid w:val="00DC01FA"/>
    <w:rsid w:val="00DD20C6"/>
    <w:rsid w:val="00DF4AFD"/>
    <w:rsid w:val="00DF6F51"/>
    <w:rsid w:val="00E0224F"/>
    <w:rsid w:val="00E0257D"/>
    <w:rsid w:val="00E14F75"/>
    <w:rsid w:val="00E15A14"/>
    <w:rsid w:val="00E51FA5"/>
    <w:rsid w:val="00E626D2"/>
    <w:rsid w:val="00E706CE"/>
    <w:rsid w:val="00E73D65"/>
    <w:rsid w:val="00E8544A"/>
    <w:rsid w:val="00EA76AA"/>
    <w:rsid w:val="00EC125B"/>
    <w:rsid w:val="00EC29A0"/>
    <w:rsid w:val="00EE782C"/>
    <w:rsid w:val="00F00D55"/>
    <w:rsid w:val="00F010E2"/>
    <w:rsid w:val="00F06FD8"/>
    <w:rsid w:val="00F2589E"/>
    <w:rsid w:val="00F25F49"/>
    <w:rsid w:val="00F321AA"/>
    <w:rsid w:val="00F32587"/>
    <w:rsid w:val="00F45FB8"/>
    <w:rsid w:val="00F779F4"/>
    <w:rsid w:val="00F92F7A"/>
    <w:rsid w:val="00FA5E45"/>
    <w:rsid w:val="00FB0368"/>
    <w:rsid w:val="00FD7F09"/>
    <w:rsid w:val="00FE0A6C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E6E669"/>
  <w14:defaultImageDpi w14:val="0"/>
  <w15:docId w15:val="{FE9D3895-DAE5-4132-8905-79CE3554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val="x-none"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val="x-none"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Times New Roman" w:hAnsi="Segoe UI" w:cs="Mangal"/>
      <w:color w:val="000000"/>
      <w:kern w:val="2"/>
      <w:sz w:val="16"/>
      <w:szCs w:val="16"/>
      <w:lang w:val="x-none"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Times New Roman" w:hAnsi="Arial Unicode MS" w:cs="Mangal"/>
      <w:color w:val="000000"/>
      <w:kern w:val="2"/>
      <w:sz w:val="21"/>
      <w:szCs w:val="21"/>
      <w:lang w:val="x-none"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Times New Roman" w:hAnsi="Arial Unicode MS" w:cs="Mangal"/>
      <w:color w:val="000000"/>
      <w:kern w:val="2"/>
      <w:sz w:val="21"/>
      <w:szCs w:val="21"/>
      <w:lang w:val="x-none"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5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98BC-DA19-43B4-A1DB-C1C25B10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ков Андрей Михайлович</dc:creator>
  <cp:keywords/>
  <dc:description/>
  <cp:lastModifiedBy>Дзалаев Роман Юрьевич</cp:lastModifiedBy>
  <cp:revision>5</cp:revision>
  <cp:lastPrinted>2022-09-15T08:56:00Z</cp:lastPrinted>
  <dcterms:created xsi:type="dcterms:W3CDTF">2022-10-17T01:01:00Z</dcterms:created>
  <dcterms:modified xsi:type="dcterms:W3CDTF">2022-11-01T04:24:00Z</dcterms:modified>
</cp:coreProperties>
</file>